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4AE4" w14:textId="62D789FD" w:rsidR="00027D52" w:rsidRPr="008D16CD" w:rsidRDefault="0009640E" w:rsidP="008D16CD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8D16CD">
        <w:rPr>
          <w:rFonts w:ascii="Simplified Arabic" w:hAnsi="Simplified Arabic" w:cs="Simplified Arabic"/>
          <w:b/>
          <w:bCs/>
          <w:sz w:val="36"/>
          <w:szCs w:val="36"/>
          <w:rtl/>
        </w:rPr>
        <w:t>أهمية التداريب</w:t>
      </w:r>
      <w:r w:rsidR="00CD715A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717ADDAC" w14:textId="77777777" w:rsidR="0009640E" w:rsidRPr="00A03D0D" w:rsidRDefault="0009640E" w:rsidP="00A03D0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03D0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غيير الحياة العملية </w:t>
      </w:r>
    </w:p>
    <w:p w14:paraId="11970F51" w14:textId="77777777" w:rsidR="00A222FA" w:rsidRPr="00A03D0D" w:rsidRDefault="002876BA" w:rsidP="00A03D0D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A03D0D">
        <w:rPr>
          <w:rFonts w:ascii="Simplified Arabic" w:hAnsi="Simplified Arabic" w:cs="Simplified Arabic"/>
          <w:sz w:val="28"/>
          <w:szCs w:val="28"/>
          <w:rtl/>
        </w:rPr>
        <w:t>نلاحظ باستمرار أن هناك كثيرين يسمعون</w:t>
      </w:r>
      <w:r w:rsidR="00EE3227" w:rsidRPr="00A03D0D">
        <w:rPr>
          <w:rFonts w:ascii="Simplified Arabic" w:hAnsi="Simplified Arabic" w:cs="Simplified Arabic"/>
          <w:sz w:val="28"/>
          <w:szCs w:val="28"/>
          <w:rtl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</w:rPr>
        <w:t xml:space="preserve"> ولا يعملون بما يسمعون</w:t>
      </w:r>
      <w:r w:rsidR="00B43F28" w:rsidRPr="00A03D0D">
        <w:rPr>
          <w:rFonts w:ascii="Simplified Arabic" w:hAnsi="Simplified Arabic" w:cs="Simplified Arabic"/>
          <w:sz w:val="28"/>
          <w:szCs w:val="28"/>
          <w:rtl/>
        </w:rPr>
        <w:t>.</w:t>
      </w:r>
      <w:r w:rsidR="00C71CE5" w:rsidRPr="00A03D0D">
        <w:rPr>
          <w:rFonts w:ascii="Simplified Arabic" w:hAnsi="Simplified Arabic" w:cs="Simplified Arabic"/>
          <w:sz w:val="28"/>
          <w:szCs w:val="28"/>
          <w:rtl/>
        </w:rPr>
        <w:t xml:space="preserve"> ونلاحظ أيض</w:t>
      </w:r>
      <w:r w:rsidR="00C71CE5" w:rsidRPr="00A03D0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71CE5" w:rsidRPr="00A03D0D">
        <w:rPr>
          <w:rFonts w:ascii="Simplified Arabic" w:hAnsi="Simplified Arabic" w:cs="Simplified Arabic"/>
          <w:sz w:val="28"/>
          <w:szCs w:val="28"/>
          <w:rtl/>
        </w:rPr>
        <w:t>ا</w:t>
      </w:r>
      <w:r w:rsidRPr="00A03D0D">
        <w:rPr>
          <w:rFonts w:ascii="Simplified Arabic" w:hAnsi="Simplified Arabic" w:cs="Simplified Arabic"/>
          <w:sz w:val="28"/>
          <w:szCs w:val="28"/>
          <w:rtl/>
        </w:rPr>
        <w:t xml:space="preserve"> أن هناك أشخاصاً عندهم أخطاء ثابتة ف</w:t>
      </w:r>
      <w:r w:rsidR="00C71CE5" w:rsidRPr="00A03D0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</w:rPr>
        <w:t xml:space="preserve"> حياتهم</w:t>
      </w:r>
      <w:r w:rsidR="00EE3227" w:rsidRPr="00A03D0D">
        <w:rPr>
          <w:rFonts w:ascii="Simplified Arabic" w:hAnsi="Simplified Arabic" w:cs="Simplified Arabic"/>
          <w:sz w:val="28"/>
          <w:szCs w:val="28"/>
          <w:rtl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</w:rPr>
        <w:t xml:space="preserve"> وخطايا متكررة ف</w:t>
      </w:r>
      <w:r w:rsidR="00C71CE5" w:rsidRPr="00A03D0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</w:rPr>
        <w:t xml:space="preserve"> كل اعتراف</w:t>
      </w:r>
      <w:r w:rsidR="00B43F28" w:rsidRPr="00A03D0D">
        <w:rPr>
          <w:rFonts w:ascii="Simplified Arabic" w:hAnsi="Simplified Arabic" w:cs="Simplified Arabic"/>
          <w:sz w:val="28"/>
          <w:szCs w:val="28"/>
          <w:rtl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</w:rPr>
        <w:t xml:space="preserve"> مما يدل على أنهم لم يتغيروا</w:t>
      </w:r>
      <w:r w:rsidR="00EE3227" w:rsidRPr="00A03D0D">
        <w:rPr>
          <w:rFonts w:ascii="Simplified Arabic" w:hAnsi="Simplified Arabic" w:cs="Simplified Arabic"/>
          <w:sz w:val="28"/>
          <w:szCs w:val="28"/>
          <w:rtl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</w:rPr>
        <w:t xml:space="preserve"> ولا تابوا</w:t>
      </w:r>
      <w:r w:rsidR="00B43F28" w:rsidRPr="00A03D0D">
        <w:rPr>
          <w:rFonts w:ascii="Simplified Arabic" w:hAnsi="Simplified Arabic" w:cs="Simplified Arabic"/>
          <w:sz w:val="28"/>
          <w:szCs w:val="28"/>
          <w:rtl/>
        </w:rPr>
        <w:t>.</w:t>
      </w:r>
      <w:r w:rsidR="00B17E85" w:rsidRPr="00A03D0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</w:rPr>
        <w:t>. فما السبب ف</w:t>
      </w:r>
      <w:r w:rsidR="00B17E85" w:rsidRPr="00A03D0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</w:rPr>
        <w:t xml:space="preserve"> كل ذلك</w:t>
      </w:r>
      <w:r w:rsidR="00B43F28" w:rsidRPr="00A03D0D">
        <w:rPr>
          <w:rFonts w:ascii="Simplified Arabic" w:hAnsi="Simplified Arabic" w:cs="Simplified Arabic"/>
          <w:sz w:val="28"/>
          <w:szCs w:val="28"/>
          <w:rtl/>
        </w:rPr>
        <w:t>؟</w:t>
      </w:r>
    </w:p>
    <w:p w14:paraId="6B334567" w14:textId="77777777" w:rsidR="00A222FA" w:rsidRPr="00A03D0D" w:rsidRDefault="00A222FA" w:rsidP="00A03D0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عل السبب هو أنهم لم يحولوا الفضيلة من اقتناع نظر</w:t>
      </w:r>
      <w:r w:rsidR="005C64DA"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إلى حياة عملية</w:t>
      </w:r>
      <w:r w:rsidR="00B43F28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لم يتدربوا على الفضيلة</w:t>
      </w:r>
      <w:r w:rsidR="00EE3227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لا على ترك الخطية</w:t>
      </w:r>
      <w:r w:rsidR="00B43F28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28FA7C5A" w14:textId="77777777" w:rsidR="00A222FA" w:rsidRPr="00A03D0D" w:rsidRDefault="00A222FA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إذن الحل هو الدخول ف</w:t>
      </w:r>
      <w:r w:rsidR="00BB2AFB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دريب عمل</w:t>
      </w:r>
      <w:r w:rsidR="005C64DA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C64DA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كتساب الفضيلة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لترك الخطية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يف ذلك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؟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2C814CF5" w14:textId="77777777" w:rsidR="00A222FA" w:rsidRPr="00A03D0D" w:rsidRDefault="00A222FA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يحتاج الإنسان بين الحين والحين أن يجلس إلى نفسه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C64DA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ن يحاسب نفسه جيد</w:t>
      </w:r>
      <w:r w:rsidR="005C64DA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5C64DA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يترك العالم يبتلعه وينسيه كيف يعيش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777218AF" w14:textId="77777777" w:rsidR="00560A59" w:rsidRPr="00A03D0D" w:rsidRDefault="00A222FA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تجلس إلى نفسك وتسأل</w:t>
      </w:r>
      <w:r w:rsidR="00BB2AFB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ين أنا الآن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ى أ</w:t>
      </w:r>
      <w:r w:rsidR="0050628F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طريق تران</w:t>
      </w:r>
      <w:r w:rsidR="0050628F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سير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تران</w:t>
      </w:r>
      <w:r w:rsidR="0050628F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50628F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اجة ماسة إلى تغيير طريق</w:t>
      </w:r>
      <w:r w:rsidR="0050628F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؟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6F29EEED" w14:textId="77777777" w:rsidR="00560A59" w:rsidRPr="00A03D0D" w:rsidRDefault="00560A59" w:rsidP="00A03D0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</w:t>
      </w:r>
      <w:r w:rsidR="0050628F"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هذه الجلسة الخا</w:t>
      </w:r>
      <w:r w:rsidR="0050628F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صة يجب أن تكون صريح</w:t>
      </w:r>
      <w:r w:rsidR="0050628F"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50628F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ع نفسك</w:t>
      </w:r>
      <w:r w:rsidR="00B43F28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36BFF5F4" w14:textId="77777777" w:rsidR="00A613B1" w:rsidRPr="00A03D0D" w:rsidRDefault="00A613B1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فلا تبرر نفسك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تجامل نفسك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تلتمس لها الأعذار</w:t>
      </w:r>
      <w:r w:rsidR="0050628F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7D4B7538" w14:textId="77777777" w:rsidR="00A613B1" w:rsidRPr="00A03D0D" w:rsidRDefault="00A613B1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عرف ما ه</w:t>
      </w:r>
      <w:r w:rsidR="005965ED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80EFB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طاياك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؟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ا أسبابها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؟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ا الطريق إلى التوبة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؟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52DCCE8B" w14:textId="77777777" w:rsidR="00A613B1" w:rsidRPr="00A03D0D" w:rsidRDefault="005965ED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وأيض</w:t>
      </w:r>
      <w:r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A613B1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كر كيف تدرب نفسك على الحياة مع الله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A613B1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7BEC853B" w14:textId="77777777" w:rsidR="00A613B1" w:rsidRPr="00A03D0D" w:rsidRDefault="00A613B1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5965ED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حقيقة مسألة التدريب هذه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جدها ف</w:t>
      </w:r>
      <w:r w:rsidR="005965ED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حياة العملية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5965ED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تى نواح</w:t>
      </w:r>
      <w:r w:rsidR="005965ED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حياة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يس فقط ف</w:t>
      </w:r>
      <w:r w:rsidR="005965ED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وحيات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3BC0275D" w14:textId="77777777" w:rsidR="00A613B1" w:rsidRPr="00A03D0D" w:rsidRDefault="00A613B1" w:rsidP="00A03D0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أمثلة </w:t>
      </w:r>
    </w:p>
    <w:p w14:paraId="55B2E93C" w14:textId="77777777" w:rsidR="00A613B1" w:rsidRPr="00A03D0D" w:rsidRDefault="00A613B1" w:rsidP="00A03D0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</w:t>
      </w:r>
      <w:r w:rsidR="007E159A"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 الطفل من صغره</w:t>
      </w:r>
      <w:r w:rsidR="00BB2AFB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دربونه كيف يمش</w:t>
      </w:r>
      <w:r w:rsidR="005965ED"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EE3227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كيف يتكلم</w:t>
      </w:r>
      <w:r w:rsidR="00EE3227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كيف يأكل</w:t>
      </w:r>
      <w:r w:rsidR="00B43F28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4BAA8374" w14:textId="77777777" w:rsidR="000370A4" w:rsidRPr="00A03D0D" w:rsidRDefault="005965ED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الأم الت</w:t>
      </w:r>
      <w:r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ائم</w:t>
      </w:r>
      <w:r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A613B1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حمل طفلها على كتفها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613B1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كون السبب ف</w:t>
      </w:r>
      <w:r w:rsidR="007E159A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613B1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صابته بلين ف</w:t>
      </w:r>
      <w:r w:rsidR="007E159A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613B1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ظام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A613B1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كن ما أدراك السنة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613B1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تركه يحبو على الأرض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A613B1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قوم ويقع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613B1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تدرب كيف يرفع جسده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613B1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يف يحرك يديه ورجليه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A613B1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ل إنسان بلا شك قد </w:t>
      </w:r>
      <w:r w:rsidR="000370A4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دخل ف</w:t>
      </w:r>
      <w:r w:rsidR="007E159A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370A4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ا التدريب</w:t>
      </w:r>
      <w:r w:rsidR="007E159A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370A4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6781DF1E" w14:textId="77777777" w:rsidR="00265216" w:rsidRPr="00A03D0D" w:rsidRDefault="00265216" w:rsidP="00A03D0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</w:t>
      </w:r>
      <w:r w:rsidR="007E159A"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</w:t>
      </w:r>
      <w:r w:rsidR="007E159A"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7E159A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جال الرياضة نرى أيض</w:t>
      </w:r>
      <w:r w:rsidR="007E159A"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7E159A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همية التدريب</w:t>
      </w:r>
      <w:r w:rsidR="00B43F28" w:rsidRPr="00A03D0D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.</w:t>
      </w:r>
    </w:p>
    <w:p w14:paraId="7C5963E7" w14:textId="77777777" w:rsidR="00CE1AFF" w:rsidRPr="00A03D0D" w:rsidRDefault="00265216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قبل كل مباراة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عد كل مباراة</w:t>
      </w:r>
      <w:r w:rsidR="00BB2AFB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ستعرضون ما حدث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ا ه</w:t>
      </w:r>
      <w:r w:rsidR="00C062F9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 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لأخطاء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؟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يف يمكن </w:t>
      </w:r>
      <w:r w:rsidR="00CE1AFF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ملاحظتها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؟</w:t>
      </w:r>
      <w:r w:rsidR="00CE1AFF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اذا كانت الفرص الضائعة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؟</w:t>
      </w:r>
      <w:r w:rsidR="00CE1AFF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يف ضاعت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؟</w:t>
      </w:r>
      <w:r w:rsidR="00CE1AFF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يف يمكن معالجة ذلك ف</w:t>
      </w:r>
      <w:r w:rsidR="0039265B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E1AFF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ستقبل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CE1AFF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تدربون على ذلك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CE1AFF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0C5A853D" w14:textId="77777777" w:rsidR="00CE1AFF" w:rsidRPr="00A03D0D" w:rsidRDefault="00CE1AFF" w:rsidP="00A03D0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</w:t>
      </w:r>
      <w:r w:rsidR="00F3157D"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فس الوضع ف</w:t>
      </w:r>
      <w:r w:rsidR="0039265B"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سباحة</w:t>
      </w:r>
      <w:r w:rsidR="00EE3227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ف</w:t>
      </w:r>
      <w:r w:rsidR="0039265B"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فروسية</w:t>
      </w:r>
      <w:r w:rsidR="00EE3227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ف</w:t>
      </w:r>
      <w:r w:rsidR="0039265B"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كل أنواع الرياضة</w:t>
      </w:r>
      <w:r w:rsidR="00B43F28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07B6336E" w14:textId="77777777" w:rsidR="00CE1AFF" w:rsidRPr="00A03D0D" w:rsidRDefault="00CE1AFF" w:rsidP="00A03D0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</w:t>
      </w:r>
      <w:r w:rsidR="00F3157D"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من أشهر المهتمين بالتدريب</w:t>
      </w:r>
      <w:r w:rsidR="00BB2AFB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يوجا</w:t>
      </w:r>
      <w:r w:rsidR="00B43F28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73DFB443" w14:textId="77777777" w:rsidR="00CE1AFF" w:rsidRPr="00A03D0D" w:rsidRDefault="00CE1AFF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يتدربون على أمور روحية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لى ضبط النفس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8E2050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تدربون أيض</w:t>
      </w:r>
      <w:r w:rsidR="008E2050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8E2050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أمور رياضية لصحة الجسد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ن أشهر تدريباتهم</w:t>
      </w:r>
      <w:r w:rsidR="00BB2AFB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دريب التنفس</w:t>
      </w:r>
      <w:r w:rsidR="00BB2AFB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يف ينقون الرئة تنقية كاملة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أخذ نفس طويل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خراج النفس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يتم خروج كل الهواء الفاسد من الشعب الهوائية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ستبداله بهواء نق</w:t>
      </w:r>
      <w:r w:rsidR="008E2050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68135C1C" w14:textId="77777777" w:rsidR="006403EE" w:rsidRPr="00A03D0D" w:rsidRDefault="006403EE" w:rsidP="00A03D0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</w:t>
      </w:r>
      <w:r w:rsidR="00F3157D"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من التداريب الهامة ف</w:t>
      </w:r>
      <w:r w:rsidR="00A23311"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حياة</w:t>
      </w:r>
      <w:r w:rsidR="00BB2AFB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داريب الذكاء</w:t>
      </w:r>
      <w:r w:rsidR="00BB2AFB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49C17C0F" w14:textId="77777777" w:rsidR="006403EE" w:rsidRPr="00A03D0D" w:rsidRDefault="006403EE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يتدرب الشخص فيها كيف يحل الأمور العويصة والمعقدة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نها أيض</w:t>
      </w:r>
      <w:r w:rsidR="00A23311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 المسائل الصعبة ف</w:t>
      </w:r>
      <w:r w:rsidR="00A23311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ياضيات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حل ا</w:t>
      </w:r>
      <w:r w:rsidR="00A23311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لغاز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كلمات المتقاطعة</w:t>
      </w:r>
      <w:r w:rsidR="00A23311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A23311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حتى الأطفال حالي</w:t>
      </w:r>
      <w:r w:rsidR="00A23311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 يدربونهم ف</w:t>
      </w:r>
      <w:r w:rsidR="00A23311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ومبيوتر على أمثال هذه المسائل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وصول قط محبوس إلى هدفه وسط طرق كثيرة بعضها مسدود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بعض سالك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EC115C8" w14:textId="77777777" w:rsidR="007F5AFD" w:rsidRPr="00A03D0D" w:rsidRDefault="00A646F7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فإن أتاك طفلك يطلب منك حل</w:t>
      </w:r>
      <w:r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 لمسألة لم يجد لها حل</w:t>
      </w:r>
      <w:r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6403EE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لا تظن المحبة ف</w:t>
      </w:r>
      <w:r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403EE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ترشده مباشرة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6403EE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E3599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وإلا تكون قد قطعت عليه أسلوب التفكير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8E3599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ما أرشده كيف يفكر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8E3599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و بإعطائه خطوة </w:t>
      </w:r>
      <w:r w:rsidR="007F5AFD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واحدة فقط مع تركه لك</w:t>
      </w:r>
      <w:r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F5AFD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كمل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7F5AFD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لا فإنك تعوده على أن يكون شخصً</w:t>
      </w:r>
      <w:r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7F5AFD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ستمرار يعتمد على غيره </w:t>
      </w:r>
      <w:proofErr w:type="spellStart"/>
      <w:r w:rsidR="00D13F62" w:rsidRPr="00A03D0D">
        <w:rPr>
          <w:rFonts w:cs="Simplified Arabic"/>
          <w:sz w:val="28"/>
          <w:szCs w:val="28"/>
        </w:rPr>
        <w:t>dependant</w:t>
      </w:r>
      <w:proofErr w:type="spellEnd"/>
      <w:r w:rsidR="00D13F62" w:rsidRPr="00A03D0D">
        <w:rPr>
          <w:rFonts w:cs="Simplified Arabic" w:hint="cs"/>
          <w:sz w:val="28"/>
          <w:szCs w:val="28"/>
          <w:rtl/>
          <w:lang w:bidi="ar-EG"/>
        </w:rPr>
        <w:t>.</w:t>
      </w:r>
      <w:r w:rsidR="007F5AFD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706D5453" w14:textId="77777777" w:rsidR="007F5AFD" w:rsidRPr="00A03D0D" w:rsidRDefault="007F5AFD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إن طريقة التلقين لم تعد ه</w:t>
      </w:r>
      <w:r w:rsidR="00D13F62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ريقة الصالحة ف</w:t>
      </w:r>
      <w:r w:rsidR="00D13F62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ربية ولا ف</w:t>
      </w:r>
      <w:r w:rsidR="00D13F62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عليم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ف</w:t>
      </w:r>
      <w:r w:rsidR="00D13F62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ثير من المدارس والمعاهد والكليات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دخل الطلبة مع الأساتذة ف</w:t>
      </w:r>
      <w:r w:rsidR="00D13F62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وار يتوصلون به إلى النتيجة المطلوبة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2D48D69C" w14:textId="77777777" w:rsidR="004E7306" w:rsidRPr="00A03D0D" w:rsidRDefault="004E7306" w:rsidP="00A03D0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</w:t>
      </w:r>
      <w:r w:rsidR="00F3157D"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ثال آخر ف</w:t>
      </w:r>
      <w:r w:rsidR="005973F7"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تدريبات هو ما يعطى </w:t>
      </w:r>
      <w:proofErr w:type="spellStart"/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ى</w:t>
      </w:r>
      <w:proofErr w:type="spellEnd"/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إعداد رواد الفضاء </w:t>
      </w:r>
    </w:p>
    <w:p w14:paraId="5E5DEC39" w14:textId="77777777" w:rsidR="00220717" w:rsidRPr="00A03D0D" w:rsidRDefault="004E7306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لا تظنوا أن رواد الفضاء كالذين وصل</w:t>
      </w:r>
      <w:r w:rsidR="005973F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وا إلى القمر أو إلى المريخ مثل</w:t>
      </w:r>
      <w:r w:rsidR="005973F7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5973F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م مجرد أشخاص موهوبين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5973F7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إنما هم </w:t>
      </w:r>
      <w:proofErr w:type="spellStart"/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فى</w:t>
      </w:r>
      <w:proofErr w:type="spellEnd"/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</w:t>
      </w:r>
      <w:r w:rsidR="005973F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لواقع قد مروا بتدريبات شاقة جد</w:t>
      </w:r>
      <w:r w:rsidR="005973F7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5973F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ها تعويدهم على أن يبقوا </w:t>
      </w:r>
      <w:proofErr w:type="spellStart"/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فى</w:t>
      </w:r>
      <w:proofErr w:type="spellEnd"/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ظلام فترة طويلة لاختبار أعصابهم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تدريبهم على القفز من أماكن مرتفعة وما إلى ذلك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5973F7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="0022071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مع تدريبهم فني</w:t>
      </w:r>
      <w:r w:rsidR="005973F7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22071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 على إصلاح أ</w:t>
      </w:r>
      <w:r w:rsidR="005973F7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2071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طب ف</w:t>
      </w:r>
      <w:r w:rsidR="005973F7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2071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ركب الفضاء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22071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على بعض الأمور الطبية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22071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علاج أنفسهم إذا أصيبوا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22071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 التدريب على استخدام الأكسجين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22071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ذلك على وسائل الاتصالات مع مركز الفضاء على الأرض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F73526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22071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 وتستمر التدريبات المتعددة حتى يتم تأهيلهم للقيام بمهمتهم الصعبة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22071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543C2078" w14:textId="77777777" w:rsidR="005A3A7C" w:rsidRPr="00A03D0D" w:rsidRDefault="00EC2C90" w:rsidP="00A03D0D">
      <w:pPr>
        <w:bidi/>
        <w:jc w:val="both"/>
        <w:rPr>
          <w:rFonts w:cs="Simplified Arabic"/>
          <w:b/>
          <w:bCs/>
          <w:sz w:val="28"/>
          <w:szCs w:val="28"/>
          <w:rtl/>
        </w:rPr>
      </w:pP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</w:t>
      </w:r>
      <w:r w:rsidR="00F3157D"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ناك تدريبات أخرى يأخذها البعض ف</w:t>
      </w:r>
      <w:r w:rsidR="00F73526"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علاج الطبيع</w:t>
      </w:r>
      <w:r w:rsidR="00F73526"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B43F28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F73526" w:rsidRPr="00A03D0D">
        <w:rPr>
          <w:rFonts w:cs="Simplified Arabic"/>
          <w:b/>
          <w:bCs/>
          <w:sz w:val="28"/>
          <w:szCs w:val="28"/>
        </w:rPr>
        <w:t>PhysioTherapy</w:t>
      </w:r>
      <w:proofErr w:type="spellEnd"/>
      <w:r w:rsidR="00D31FBF" w:rsidRPr="00A03D0D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بشتى أنواعه على مختلف أنواع الأمراض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ذلك بعض الألعاب السويدية </w:t>
      </w:r>
      <w:r w:rsidR="005A3A7C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لتقوية العضلات وكثير من أعضاء الجسد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A3A7C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وصول إلى الصحة المتكاملة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5A3A7C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21B68CAA" w14:textId="77777777" w:rsidR="005A3A7C" w:rsidRPr="00A03D0D" w:rsidRDefault="005A3A7C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كل عضو </w:t>
      </w:r>
      <w:proofErr w:type="spellStart"/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فى</w:t>
      </w:r>
      <w:proofErr w:type="spellEnd"/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جسد لا يتدرب على الحركة والعمل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صيره أن يضعف أو يصاب بالخمول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هذا كانت الرياضة نافعة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</w:t>
      </w:r>
      <w:r w:rsidR="00D31FBF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قدمتها السباحة والمش</w:t>
      </w:r>
      <w:r w:rsidR="00D31FBF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يدة عن التداريب الصعبة المنهكة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733F0CE7" w14:textId="77777777" w:rsidR="005A3A7C" w:rsidRPr="00A03D0D" w:rsidRDefault="005A3A7C" w:rsidP="00A03D0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تداريب الروحية </w:t>
      </w:r>
    </w:p>
    <w:p w14:paraId="54DEEE21" w14:textId="77777777" w:rsidR="002C5901" w:rsidRPr="00A03D0D" w:rsidRDefault="002C5901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قال القديس بولس الرسول "</w:t>
      </w:r>
      <w:r w:rsidR="008B79D3" w:rsidRPr="00A03D0D">
        <w:rPr>
          <w:rFonts w:ascii="Simplified Arabic" w:hAnsi="Simplified Arabic" w:cs="Simplified Arabic"/>
          <w:sz w:val="28"/>
          <w:szCs w:val="28"/>
          <w:rtl/>
        </w:rPr>
        <w:t>تَدَرَّبْتُ أَنْ أَشْبَعَ وَأَنْ أَجُوعَ، وَأَنْ أَسْتَفْضِلَ وَأَنْ أَنْقُصَ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" (ف</w:t>
      </w:r>
      <w:r w:rsidR="009164BB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4</w:t>
      </w:r>
      <w:r w:rsidR="00BB2AFB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9164BB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12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ال أيضاً "</w:t>
      </w:r>
      <w:r w:rsidR="009164BB" w:rsidRPr="00A03D0D">
        <w:rPr>
          <w:rFonts w:ascii="Simplified Arabic" w:hAnsi="Simplified Arabic" w:cs="Simplified Arabic"/>
          <w:sz w:val="28"/>
          <w:szCs w:val="28"/>
          <w:rtl/>
        </w:rPr>
        <w:t>قَدْ صَارَتْ لَهُمُ الْحَوَاسُّ مُدَرَّبَة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" (عب5</w:t>
      </w:r>
      <w:r w:rsidR="00BB2AFB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276356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14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07625DB4" w14:textId="77777777" w:rsidR="004E6709" w:rsidRPr="00A03D0D" w:rsidRDefault="002C5901" w:rsidP="00A03D0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هذه الحواس تكون مدربة على التمييز بين صوت الله وأ</w:t>
      </w:r>
      <w:r w:rsidR="00276356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وت غيره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قال السيد المسيح </w:t>
      </w:r>
      <w:r w:rsidR="00CB07B6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عن الراع</w:t>
      </w:r>
      <w:r w:rsidR="00276356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B07B6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صالح " </w:t>
      </w:r>
      <w:r w:rsidR="00276356" w:rsidRPr="00A03D0D">
        <w:rPr>
          <w:rFonts w:ascii="Simplified Arabic" w:hAnsi="Simplified Arabic" w:cs="Simplified Arabic"/>
          <w:sz w:val="28"/>
          <w:szCs w:val="28"/>
          <w:rtl/>
        </w:rPr>
        <w:t>الْخِرَافُ تَتْبَعُهُ لأَنَّهَا تَعْرِفُ صَوْتَهُ. وَأَمَّا الْغَرِيبُ فلاَ تَتْبَعُهُ</w:t>
      </w:r>
      <w:r w:rsidR="00276356" w:rsidRPr="00A03D0D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707563" w:rsidRPr="00A03D0D">
        <w:rPr>
          <w:rFonts w:ascii="Simplified Arabic" w:hAnsi="Simplified Arabic" w:cs="Simplified Arabic"/>
          <w:sz w:val="28"/>
          <w:szCs w:val="28"/>
          <w:rtl/>
        </w:rPr>
        <w:t>لأَنَّهَا لاَ تَعْرِفُ صَوْتَ الْغُرَبَاءِ</w:t>
      </w:r>
      <w:r w:rsidR="00CB07B6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" (يو10</w:t>
      </w:r>
      <w:r w:rsidR="00BB2AFB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CB07B6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4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CB07B6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5)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CB07B6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س مثل صموئيل الطفل الذ</w:t>
      </w:r>
      <w:r w:rsidR="00707563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B07B6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707563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B07B6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دء حياته لم يستطع أن يميز صوت الرب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CB07B6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ظن أن الذ</w:t>
      </w:r>
      <w:r w:rsidR="00E01788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B07B6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مه هو عال</w:t>
      </w:r>
      <w:r w:rsidR="00E01788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B07B6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اهن! (1صم3</w:t>
      </w:r>
      <w:r w:rsidR="00BB2AFB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E0178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4-7</w:t>
      </w:r>
      <w:r w:rsidR="00CB07B6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CB07B6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ه الحواس المدربة تستطيع أن تميز التعليم السليم من التعليم الغريب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CB07B6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كذا يقول القديس يوحنا الرسول "</w:t>
      </w:r>
      <w:r w:rsidR="00461624" w:rsidRPr="00A03D0D">
        <w:rPr>
          <w:rFonts w:ascii="Simplified Arabic" w:hAnsi="Simplified Arabic" w:cs="Simplified Arabic"/>
          <w:sz w:val="28"/>
          <w:szCs w:val="28"/>
          <w:rtl/>
        </w:rPr>
        <w:t>لاَ تُصَدِّقُوا كُلَّ رُوحٍ، بَلِ امْتَحِنُوا الأَرْوَاحَ: هَلْ هِيَ مِنَ اللهِ؟ لأَنَّ أَنْبِيَاءَ كَذَبَةً</w:t>
      </w:r>
      <w:r w:rsidR="009313A8" w:rsidRPr="00A03D0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61624" w:rsidRPr="00A03D0D">
        <w:rPr>
          <w:rFonts w:ascii="Simplified Arabic" w:hAnsi="Simplified Arabic" w:cs="Simplified Arabic"/>
          <w:sz w:val="28"/>
          <w:szCs w:val="28"/>
          <w:rtl/>
        </w:rPr>
        <w:t>كَثِيرِينَ قَدْ خَرَجُوا إِلَى الْعَالَمِ</w:t>
      </w:r>
      <w:r w:rsidR="009313A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9313A8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1يو</w:t>
      </w:r>
      <w:r w:rsidR="00CB07B6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4</w:t>
      </w:r>
      <w:r w:rsidR="00BB2AFB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9313A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1</w:t>
      </w:r>
      <w:r w:rsidR="00CB07B6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CB07B6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63B18394" w14:textId="77777777" w:rsidR="004E6709" w:rsidRPr="00A03D0D" w:rsidRDefault="004E6709" w:rsidP="00A03D0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ثير من الناس قد ضاعوا</w:t>
      </w:r>
      <w:r w:rsidR="00EE3227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أنهم لم يميزوا صوت الله!! </w:t>
      </w:r>
    </w:p>
    <w:p w14:paraId="2C119FA8" w14:textId="77777777" w:rsidR="004E6709" w:rsidRPr="00A03D0D" w:rsidRDefault="004E6709" w:rsidP="00A03D0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قول الواحد منهم "</w:t>
      </w:r>
      <w:r w:rsidR="00CD09D9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روح قال ل</w:t>
      </w:r>
      <w:r w:rsidR="00CD09D9"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 ولا ندر</w:t>
      </w:r>
      <w:r w:rsidR="00CD09D9"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</w:t>
      </w:r>
      <w:r w:rsidR="00CD09D9"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روح قال له!! </w:t>
      </w:r>
    </w:p>
    <w:p w14:paraId="3B26B02C" w14:textId="77777777" w:rsidR="004F4692" w:rsidRPr="00A03D0D" w:rsidRDefault="00CD09D9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هل هو حق</w:t>
      </w:r>
      <w:r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4F4692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وح الله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؟</w:t>
      </w:r>
      <w:r w:rsidR="004F4692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 هو اقتناعه الشخص</w:t>
      </w:r>
      <w:r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؟</w:t>
      </w:r>
      <w:r w:rsidR="004F4692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 هو ما رسخ ف</w:t>
      </w:r>
      <w:r w:rsidR="002B3629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F4692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قله الباطن من تعليم آخرين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؟</w:t>
      </w:r>
      <w:r w:rsidR="004F4692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 روح غريب أوح</w:t>
      </w:r>
      <w:r w:rsidR="002B3629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F4692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يه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؟</w:t>
      </w:r>
      <w:r w:rsidR="004F4692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ثال ذلك الذين يصدقون الأحلام أ</w:t>
      </w:r>
      <w:r w:rsidR="002B3629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F4692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حلام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F4692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ون أن يعرفوا مصدرها! أو الذين يصدقون ما يقال ف</w:t>
      </w:r>
      <w:r w:rsidR="00E052DB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F4692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ابراج الن</w:t>
      </w:r>
      <w:r w:rsidR="002B3629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</w:t>
      </w:r>
      <w:r w:rsidR="004F4692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م"! وما إلى ذلك من شتى أنواع الغيبيات!! </w:t>
      </w:r>
    </w:p>
    <w:p w14:paraId="56414E0B" w14:textId="77777777" w:rsidR="004F4692" w:rsidRPr="00A03D0D" w:rsidRDefault="004F4692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على كل هؤلاء أن يتدربوا على تمييز الأرواح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225BCF78" w14:textId="77777777" w:rsidR="004F4692" w:rsidRPr="00A03D0D" w:rsidRDefault="004F4692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إن التدريب الروح</w:t>
      </w:r>
      <w:r w:rsidR="00E052DB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زم سواء ف</w:t>
      </w:r>
      <w:r w:rsidR="00E052DB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فكر أو العمل</w:t>
      </w:r>
      <w:r w:rsidR="00B43F28" w:rsidRPr="00A03D0D">
        <w:rPr>
          <w:rFonts w:ascii="Simplified Arabic" w:hAnsi="Simplified Arabic" w:cs="Simplified Arabic"/>
          <w:sz w:val="28"/>
          <w:szCs w:val="28"/>
          <w:lang w:bidi="ar-EG"/>
        </w:rPr>
        <w:t>.</w:t>
      </w:r>
    </w:p>
    <w:p w14:paraId="3732EF68" w14:textId="77777777" w:rsidR="005E72EB" w:rsidRPr="00A03D0D" w:rsidRDefault="005E72EB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ولعله من المفيد هنا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E052DB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نعرف أمر</w:t>
      </w:r>
      <w:r w:rsidR="00E052DB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052DB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 هام</w:t>
      </w:r>
      <w:r w:rsidR="00E052DB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052DB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و</w:t>
      </w:r>
      <w:r w:rsidR="00BB2AFB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38174731" w14:textId="77777777" w:rsidR="005E72EB" w:rsidRPr="00A03D0D" w:rsidRDefault="00B72CE2" w:rsidP="00A03D0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كيف درب الله </w:t>
      </w:r>
      <w:proofErr w:type="spellStart"/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قديسيه</w:t>
      </w:r>
      <w:proofErr w:type="spellEnd"/>
      <w:r w:rsidR="00EE3227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حتى وصلوا إلى ما صاروا إليه</w:t>
      </w:r>
      <w:r w:rsidR="00B43F28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7012F78B" w14:textId="77777777" w:rsidR="00B72CE2" w:rsidRPr="00A03D0D" w:rsidRDefault="00B72CE2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وسى </w:t>
      </w:r>
      <w:proofErr w:type="spellStart"/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لنبى</w:t>
      </w:r>
      <w:proofErr w:type="spellEnd"/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فى</w:t>
      </w:r>
      <w:proofErr w:type="spellEnd"/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ل حياته كان عنيف</w:t>
      </w:r>
      <w:r w:rsidR="008259B8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ى غيرته قتل إنس</w:t>
      </w:r>
      <w:r w:rsidR="008259B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ن</w:t>
      </w:r>
      <w:r w:rsidR="008259B8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8259B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أخذه الله إلى البرية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دربه سنوات طويلة ف</w:t>
      </w:r>
      <w:r w:rsidR="008259B8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ع</w:t>
      </w:r>
      <w:r w:rsidR="008259B8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غنم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تعلم الوداعة والهدوء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علم كيف يكون شغوف</w:t>
      </w:r>
      <w:r w:rsidR="008259B8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على </w:t>
      </w:r>
      <w:proofErr w:type="spellStart"/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غنماته</w:t>
      </w:r>
      <w:proofErr w:type="spellEnd"/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هما ضلت الطريق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هدوء يرشدها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أنه لو استخدم معها العنف تموت على يديه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22AF7A0C" w14:textId="77777777" w:rsidR="008F401E" w:rsidRPr="00A03D0D" w:rsidRDefault="008F401E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وهكذا بعد أن أتقن التدريب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يل عنه فيما بعد "</w:t>
      </w:r>
      <w:r w:rsidR="008259B8" w:rsidRPr="00A03D0D">
        <w:rPr>
          <w:rFonts w:ascii="Simplified Arabic" w:hAnsi="Simplified Arabic" w:cs="Simplified Arabic"/>
          <w:sz w:val="28"/>
          <w:szCs w:val="28"/>
          <w:rtl/>
        </w:rPr>
        <w:t>أَمَّا ا</w:t>
      </w:r>
      <w:r w:rsidR="00E57FD6" w:rsidRPr="00A03D0D">
        <w:rPr>
          <w:rFonts w:ascii="Simplified Arabic" w:hAnsi="Simplified Arabic" w:cs="Simplified Arabic"/>
          <w:sz w:val="28"/>
          <w:szCs w:val="28"/>
          <w:rtl/>
        </w:rPr>
        <w:t>لرَّجُلُ مُوسَى فَكَانَ حَلِيم</w:t>
      </w:r>
      <w:r w:rsidR="00E57FD6" w:rsidRPr="00A03D0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57FD6" w:rsidRPr="00A03D0D">
        <w:rPr>
          <w:rFonts w:ascii="Simplified Arabic" w:hAnsi="Simplified Arabic" w:cs="Simplified Arabic"/>
          <w:sz w:val="28"/>
          <w:szCs w:val="28"/>
          <w:rtl/>
        </w:rPr>
        <w:t>ا</w:t>
      </w:r>
      <w:r w:rsidR="008259B8" w:rsidRPr="00A03D0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259B8" w:rsidRPr="00A03D0D">
        <w:rPr>
          <w:rFonts w:ascii="Simplified Arabic" w:hAnsi="Simplified Arabic" w:cs="Simplified Arabic"/>
          <w:sz w:val="28"/>
          <w:szCs w:val="28"/>
          <w:rtl/>
        </w:rPr>
        <w:t>جِدّ</w:t>
      </w:r>
      <w:r w:rsidR="008259B8" w:rsidRPr="00A03D0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259B8" w:rsidRPr="00A03D0D">
        <w:rPr>
          <w:rFonts w:ascii="Simplified Arabic" w:hAnsi="Simplified Arabic" w:cs="Simplified Arabic"/>
          <w:sz w:val="28"/>
          <w:szCs w:val="28"/>
          <w:rtl/>
        </w:rPr>
        <w:t>ا</w:t>
      </w:r>
      <w:r w:rsidR="008259B8" w:rsidRPr="00A03D0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259B8" w:rsidRPr="00A03D0D">
        <w:rPr>
          <w:rFonts w:ascii="Simplified Arabic" w:hAnsi="Simplified Arabic" w:cs="Simplified Arabic"/>
          <w:sz w:val="28"/>
          <w:szCs w:val="28"/>
          <w:rtl/>
        </w:rPr>
        <w:t>أَكْثَرَ مِنْ جَمِيعِ النَّاسِ الذِينَ عَلى وَجْهِ الأَرْضِ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" (عد12</w:t>
      </w:r>
      <w:r w:rsidR="00BB2AFB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E57FD6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3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0E9DD39" w14:textId="77777777" w:rsidR="008F401E" w:rsidRPr="00A03D0D" w:rsidRDefault="008F401E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بل وصل الأمر إلى أن الله عندما أراد أن يفن</w:t>
      </w:r>
      <w:r w:rsidR="00E57FD6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شعب بعد عبادتهم للعجل الذهب</w:t>
      </w:r>
      <w:r w:rsidR="00E57FD6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ف موسى ليهدئ غضب الله!! وقال له يا</w:t>
      </w:r>
      <w:r w:rsidR="00E57FD6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رب "</w:t>
      </w:r>
      <w:r w:rsidR="00E57FD6" w:rsidRPr="00A03D0D">
        <w:rPr>
          <w:rFonts w:ascii="Simplified Arabic" w:hAnsi="Simplified Arabic" w:cs="Simplified Arabic"/>
          <w:sz w:val="28"/>
          <w:szCs w:val="28"/>
          <w:rtl/>
        </w:rPr>
        <w:t>ارْجِعْ عَنْ حُمُوِّ غَضَبِكَ وَانْدَمْ عَلَى الشَّرِّ بِشَعْبِكَ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" (خر32</w:t>
      </w:r>
      <w:r w:rsidR="00BB2AFB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2C7F1A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12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66D8BCC1" w14:textId="77777777" w:rsidR="008F401E" w:rsidRPr="00A03D0D" w:rsidRDefault="008F401E" w:rsidP="00A03D0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فس الوضع حدث مع يوحنا بن زبد</w:t>
      </w:r>
      <w:r w:rsidR="002C7F1A"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أخيه يعقوب اللذين لقبهما الرب باسم (</w:t>
      </w:r>
      <w:proofErr w:type="spellStart"/>
      <w:r w:rsidR="00027D52" w:rsidRPr="00A03D0D">
        <w:rPr>
          <w:rFonts w:ascii="Simplified Arabic" w:hAnsi="Simplified Arabic" w:cs="Simplified Arabic"/>
          <w:sz w:val="28"/>
          <w:szCs w:val="28"/>
          <w:rtl/>
        </w:rPr>
        <w:t>بُوَانَرْجِسَ</w:t>
      </w:r>
      <w:proofErr w:type="spellEnd"/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) أ</w:t>
      </w:r>
      <w:r w:rsidR="002C7F1A"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2C7F1A"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ن</w:t>
      </w:r>
      <w:r w:rsidR="002C7F1A"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رعد (مر3</w:t>
      </w:r>
      <w:r w:rsidR="00BB2AFB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="002C7F1A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17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)</w:t>
      </w:r>
      <w:r w:rsidR="00B43F28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23CE2B48" w14:textId="77777777" w:rsidR="008F401E" w:rsidRPr="00A03D0D" w:rsidRDefault="008F401E" w:rsidP="00A03D0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كانا ف</w:t>
      </w:r>
      <w:r w:rsidR="00027D52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ل حياتهما عنيفين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أنه لما رفضت </w:t>
      </w:r>
      <w:r w:rsidR="00027D52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حدى قرى السامريين أن تقبل السيد المسيح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F418F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 له يوحنا ويعقوب "</w:t>
      </w:r>
      <w:r w:rsidR="004F59A2" w:rsidRPr="00A03D0D">
        <w:rPr>
          <w:rFonts w:ascii="Simplified Arabic" w:hAnsi="Simplified Arabic" w:cs="Simplified Arabic"/>
          <w:sz w:val="28"/>
          <w:szCs w:val="28"/>
          <w:rtl/>
        </w:rPr>
        <w:t>يَا رَبُّ أَتُرِيدُ أَنْ نَقُولَ أَنْ تَنْزِلَ نَارٌ مِنَ السَّمَاءِ فَتُفْنِيَهُمْ كَمَا فَعَلَ إِيلِيَّا أَيْضاً؟</w:t>
      </w:r>
      <w:r w:rsidR="00AF418F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AF418F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ا الرب الذ</w:t>
      </w:r>
      <w:r w:rsidR="00625DE7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F418F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راد أن يدربهما على الوداعة والمحبة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625DE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قد </w:t>
      </w:r>
      <w:proofErr w:type="spellStart"/>
      <w:r w:rsidR="00625DE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نتهرهما</w:t>
      </w:r>
      <w:proofErr w:type="spellEnd"/>
      <w:r w:rsidR="00625DE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ئل</w:t>
      </w:r>
      <w:r w:rsidR="00625DE7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625DE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AF418F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هما "</w:t>
      </w:r>
      <w:r w:rsidR="00625DE7" w:rsidRPr="00A03D0D">
        <w:rPr>
          <w:rFonts w:ascii="Simplified Arabic" w:hAnsi="Simplified Arabic" w:cs="Simplified Arabic"/>
          <w:sz w:val="28"/>
          <w:szCs w:val="28"/>
          <w:rtl/>
        </w:rPr>
        <w:t>لَسْتُمَا تَعْلَمَانِ مِنْ أَيِّ رُوحٍ أَنْتُمَا! لأَنَّ ابْنَ الإِنْسَانِ لَمْ يَأْتِ لِيُهْلِكَ أَنْفُسَ النَّاسِ بَلْ لِيُخَلِّصَ</w:t>
      </w:r>
      <w:r w:rsidR="00AF418F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" (لو9</w:t>
      </w:r>
      <w:r w:rsidR="00BB2AFB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F33589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51 – 56</w:t>
      </w:r>
      <w:r w:rsidR="00AF418F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AF418F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375F239A" w14:textId="77777777" w:rsidR="00AF418F" w:rsidRPr="00A03D0D" w:rsidRDefault="00AF418F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وهكذا رأينا يوحنا ابن الرعد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74429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قد تحول إلى يوحنا الحبيب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874429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</w:t>
      </w:r>
      <w:r w:rsidR="00F33589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74429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تب كثير</w:t>
      </w:r>
      <w:r w:rsidR="00F33589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874429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 المحبة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874429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ال إن "</w:t>
      </w:r>
      <w:r w:rsidR="002F6E18" w:rsidRPr="00A03D0D">
        <w:rPr>
          <w:rFonts w:ascii="Simplified Arabic" w:hAnsi="Simplified Arabic" w:cs="Simplified Arabic"/>
          <w:sz w:val="28"/>
          <w:szCs w:val="28"/>
          <w:rtl/>
        </w:rPr>
        <w:t>اللهُ مَحَبَّةٌ، وَمَنْ يَثْبُتْ فِي الْمَحَبَّةِ يَثْبُتْ فِي اللهِ وَاللهُ فِيهِ</w:t>
      </w:r>
      <w:r w:rsidR="00874429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" (1يو4</w:t>
      </w:r>
      <w:r w:rsidR="00BB2AFB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F3157D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16</w:t>
      </w:r>
      <w:r w:rsidR="00874429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874429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57E5987F" w14:textId="77777777" w:rsidR="00874429" w:rsidRPr="00A03D0D" w:rsidRDefault="00F3157D" w:rsidP="00A03D0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</w:t>
      </w:r>
      <w:r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سيد المسيح درب تلاميذه أيض</w:t>
      </w:r>
      <w:r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2B2287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</w:t>
      </w:r>
      <w:r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2B2287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خدمة</w:t>
      </w:r>
      <w:r w:rsidR="00EE3227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2B2287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</w:t>
      </w:r>
      <w:r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2B2287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دورات تدريبية</w:t>
      </w:r>
      <w:r w:rsidR="00B43F28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2B2287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1E1819E7" w14:textId="77777777" w:rsidR="002B2287" w:rsidRPr="00A03D0D" w:rsidRDefault="002B2287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حينما أرسل تلاميذه ا</w:t>
      </w:r>
      <w:r w:rsidR="008559C2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ثن</w:t>
      </w:r>
      <w:r w:rsidR="008559C2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شر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دد لهم عملهم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وصاهم ماذا يفعلون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حينما أرسل السبعين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مهم أيض</w:t>
      </w:r>
      <w:r w:rsidR="008559C2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 مبادئ الخدمة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ما رجعوا فرحين وقالوا له "</w:t>
      </w:r>
      <w:r w:rsidR="00AF7F1F" w:rsidRPr="00A03D0D">
        <w:rPr>
          <w:rFonts w:ascii="Simplified Arabic" w:hAnsi="Simplified Arabic" w:cs="Simplified Arabic"/>
          <w:sz w:val="28"/>
          <w:szCs w:val="28"/>
          <w:rtl/>
        </w:rPr>
        <w:t>حَتَّى الشَّيَاطِينُ تَخْضَعُ لَنَا بِاسْمِكَ</w:t>
      </w:r>
      <w:r w:rsidR="003A58A9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صحح لهم هذا الشعور وقال لهم </w:t>
      </w:r>
      <w:r w:rsidR="00AF7F1F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AF7F1F" w:rsidRPr="00A03D0D">
        <w:rPr>
          <w:rFonts w:ascii="Simplified Arabic" w:hAnsi="Simplified Arabic" w:cs="Simplified Arabic"/>
          <w:sz w:val="28"/>
          <w:szCs w:val="28"/>
          <w:rtl/>
        </w:rPr>
        <w:t>لاَ تَفْرَحُوا بِهَذَا أَنَّ الأَرْوَاحَ تَخْضَعُ لَكُمْ بَلِ افْرَحُوا بِالْحَرِيِّ أَنَّ أَسْمَاءَكُمْ كُتِبَتْ فِي السَّمَاوَاتِ</w:t>
      </w:r>
      <w:r w:rsidR="003A58A9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" (لو10</w:t>
      </w:r>
      <w:r w:rsidR="00BB2AFB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3A58A9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17</w:t>
      </w:r>
      <w:r w:rsidR="00AF7F1F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3A58A9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)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3A58A9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DA67DA0" w14:textId="77777777" w:rsidR="003A58A9" w:rsidRPr="00A03D0D" w:rsidRDefault="003A58A9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إنها فترة من التدريب عاشها التلاميذ تحت إرشاد المعلم العظيم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ستفادوا منها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صححت ما عندهم من مشاعر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72E1A46" w14:textId="77777777" w:rsidR="003A58A9" w:rsidRPr="00A03D0D" w:rsidRDefault="003A58A9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كل السنوات الثلاث الت</w:t>
      </w:r>
      <w:r w:rsidR="00CA64C8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اشوها مع المسيح كانت فترات تدريب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5EB2BD47" w14:textId="77777777" w:rsidR="00887AEA" w:rsidRPr="00A03D0D" w:rsidRDefault="003A58A9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لقديس موس</w:t>
      </w:r>
      <w:r w:rsidR="00CA64C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ى الأسود كان ف</w:t>
      </w:r>
      <w:r w:rsidR="00DF292D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A64C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دء حياته عنيف</w:t>
      </w:r>
      <w:r w:rsidR="00CA64C8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CA64C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 جد</w:t>
      </w:r>
      <w:r w:rsidR="00CA64C8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CA64C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كان </w:t>
      </w:r>
      <w:r w:rsidR="00CA64C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قاتل</w:t>
      </w:r>
      <w:r w:rsidR="00CA64C8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CA64C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887AEA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ما وصل إلى الدير خاف الرهبان منه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887AEA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كنه خضع لتدريب طويل تحت يد القديس الأنبا </w:t>
      </w:r>
      <w:proofErr w:type="spellStart"/>
      <w:r w:rsidR="00DF292D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887AEA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يسوذورس</w:t>
      </w:r>
      <w:proofErr w:type="spellEnd"/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887AEA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م يصل إلى الوداعة مرة واحدة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887AEA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أنه </w:t>
      </w:r>
      <w:proofErr w:type="spellStart"/>
      <w:r w:rsidR="00887AEA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فى</w:t>
      </w:r>
      <w:proofErr w:type="spellEnd"/>
      <w:r w:rsidR="00887AEA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يام رهبنته الأولى هجم على قلايته بعض اللصوص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887AEA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ربطهم بحبل وحملهم إلى معلمه!! </w:t>
      </w:r>
    </w:p>
    <w:p w14:paraId="0A14426F" w14:textId="77777777" w:rsidR="009D45FD" w:rsidRPr="00A03D0D" w:rsidRDefault="00887AEA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ولكن بمرور الوقت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المثابرة على التدريب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حول موسى القاتل إلى موسى الوديع الهادئ الذ</w:t>
      </w:r>
      <w:r w:rsidR="005242E2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حتمل الإهان</w:t>
      </w:r>
      <w:r w:rsidR="00601EBF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5242E2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01EBF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تضاع مبكت</w:t>
      </w:r>
      <w:r w:rsidR="00601EBF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 نفسه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ثلما قال لما طردوه "</w:t>
      </w:r>
      <w:r w:rsidR="00601EBF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حسن</w:t>
      </w:r>
      <w:r w:rsidR="00601EBF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601EBF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علوا بك يا أسود اللون يا رماد</w:t>
      </w:r>
      <w:r w:rsidR="00601EBF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جلد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ا</w:t>
      </w:r>
      <w:r w:rsidR="00536709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دمت لست بإنسان فلماذا تقف مع الناس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؟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!</w:t>
      </w:r>
      <w:r w:rsidR="009D45FD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 </w:t>
      </w:r>
    </w:p>
    <w:p w14:paraId="4645568B" w14:textId="77777777" w:rsidR="009D45FD" w:rsidRPr="00A03D0D" w:rsidRDefault="009D45FD" w:rsidP="00A03D0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ه ف</w:t>
      </w:r>
      <w:r w:rsidR="00536709"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ترة تدريبه</w:t>
      </w:r>
      <w:r w:rsidR="00EE3227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كان يخضع نفسه للتعليم</w:t>
      </w:r>
      <w:r w:rsidR="00EE3227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يخضع طباعه للفضيلة</w:t>
      </w:r>
      <w:r w:rsidR="00B43F28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536709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هكذا كان ينمو شيئ</w:t>
      </w:r>
      <w:r w:rsidR="00536709"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536709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فشيئ</w:t>
      </w:r>
      <w:r w:rsidR="00536709"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536709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B43F28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6D15F181" w14:textId="77777777" w:rsidR="009D45FD" w:rsidRPr="00A03D0D" w:rsidRDefault="009D45FD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*</w:t>
      </w:r>
      <w:proofErr w:type="spellStart"/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فى</w:t>
      </w:r>
      <w:proofErr w:type="spellEnd"/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واقع هناك نوعان من الناس</w:t>
      </w:r>
      <w:r w:rsidR="00BB2AFB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وع ترفعه النعمة دفعة واحدة إلى فوق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نوع يقودهم الله بالتدريب خطوة خطوة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يصلوا بعد جهاد طويل إلى ما يريده لهم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7DDEC7FD" w14:textId="77777777" w:rsidR="009D45FD" w:rsidRPr="00A03D0D" w:rsidRDefault="009D45FD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*لقد درب الله أولاده على أمور عديدة</w:t>
      </w:r>
      <w:r w:rsidR="00BB2AFB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ربهم على الصلاة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لى الوداعة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لى الخدمة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لى كل فروع الفضيلة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66AB24ED" w14:textId="77777777" w:rsidR="00C05D8A" w:rsidRPr="00A03D0D" w:rsidRDefault="00C60EB8" w:rsidP="00A03D0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درب الله داود مثل</w:t>
      </w:r>
      <w:r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C05D8A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على الصلاة وعلى ا</w:t>
      </w:r>
      <w:r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="00C05D8A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تمال</w:t>
      </w:r>
      <w:r w:rsidR="00B43F28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C05D8A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4EB48737" w14:textId="77777777" w:rsidR="00C05D8A" w:rsidRPr="00A03D0D" w:rsidRDefault="00C05D8A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دربه على الصلاة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و يرعى الغنم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غن</w:t>
      </w:r>
      <w:r w:rsidR="00C60EB8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النا</w:t>
      </w:r>
      <w:r w:rsidR="00C60EB8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عود والمزمار</w:t>
      </w:r>
      <w:r w:rsidR="00C60EB8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 حتى صار فيما بعد يغن</w:t>
      </w:r>
      <w:r w:rsidR="00C60EB8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ه ويدعو الناس إلى ذلك بقوله "</w:t>
      </w:r>
      <w:r w:rsidR="00C852FA" w:rsidRPr="00A03D0D">
        <w:rPr>
          <w:rFonts w:ascii="Simplified Arabic" w:hAnsi="Simplified Arabic" w:cs="Simplified Arabic"/>
          <w:sz w:val="28"/>
          <w:szCs w:val="28"/>
          <w:rtl/>
        </w:rPr>
        <w:t>سَبِّحوا الرَّبَّ تَسْبيح</w:t>
      </w:r>
      <w:r w:rsidR="00C852FA" w:rsidRPr="00A03D0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852FA" w:rsidRPr="00A03D0D">
        <w:rPr>
          <w:rFonts w:ascii="Simplified Arabic" w:hAnsi="Simplified Arabic" w:cs="Simplified Arabic"/>
          <w:sz w:val="28"/>
          <w:szCs w:val="28"/>
          <w:rtl/>
        </w:rPr>
        <w:t>ا جَديد</w:t>
      </w:r>
      <w:r w:rsidR="00C852FA" w:rsidRPr="00A03D0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852FA" w:rsidRPr="00A03D0D">
        <w:rPr>
          <w:rFonts w:ascii="Simplified Arabic" w:hAnsi="Simplified Arabic" w:cs="Simplified Arabic"/>
          <w:sz w:val="28"/>
          <w:szCs w:val="28"/>
          <w:rtl/>
        </w:rPr>
        <w:t>ا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" وفى ترجمة أخرى "</w:t>
      </w:r>
      <w:r w:rsidR="002A0114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غ</w:t>
      </w:r>
      <w:r w:rsidR="002A0114" w:rsidRPr="00A03D0D">
        <w:rPr>
          <w:rFonts w:ascii="Simplified Arabic" w:hAnsi="Simplified Arabic" w:cs="Simplified Arabic" w:hint="eastAsia"/>
          <w:sz w:val="28"/>
          <w:szCs w:val="28"/>
          <w:rtl/>
        </w:rPr>
        <w:t>َ</w:t>
      </w:r>
      <w:proofErr w:type="spellStart"/>
      <w:r w:rsidR="002A0114" w:rsidRPr="00A03D0D">
        <w:rPr>
          <w:rFonts w:ascii="Simplified Arabic" w:hAnsi="Simplified Arabic" w:cs="Simplified Arabic" w:hint="eastAsia"/>
          <w:sz w:val="28"/>
          <w:szCs w:val="28"/>
          <w:rtl/>
        </w:rPr>
        <w:t>نُّوا</w:t>
      </w:r>
      <w:proofErr w:type="spellEnd"/>
      <w:r w:rsidR="002A0114" w:rsidRPr="00A03D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0114" w:rsidRPr="00A03D0D">
        <w:rPr>
          <w:rFonts w:ascii="Simplified Arabic" w:hAnsi="Simplified Arabic" w:cs="Simplified Arabic" w:hint="eastAsia"/>
          <w:sz w:val="28"/>
          <w:szCs w:val="28"/>
          <w:rtl/>
        </w:rPr>
        <w:t>لِلرَّبِّ</w:t>
      </w:r>
      <w:r w:rsidR="002A0114" w:rsidRPr="00A03D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58F4" w:rsidRPr="00A03D0D">
        <w:rPr>
          <w:rFonts w:ascii="Simplified Arabic" w:hAnsi="Simplified Arabic" w:cs="Simplified Arabic" w:hint="cs"/>
          <w:sz w:val="28"/>
          <w:szCs w:val="28"/>
          <w:rtl/>
        </w:rPr>
        <w:t>أُغْنِيَّةَ</w:t>
      </w:r>
      <w:r w:rsidR="002A0114" w:rsidRPr="00A03D0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A0114" w:rsidRPr="00A03D0D">
        <w:rPr>
          <w:rFonts w:ascii="Simplified Arabic" w:hAnsi="Simplified Arabic" w:cs="Simplified Arabic" w:hint="eastAsia"/>
          <w:sz w:val="28"/>
          <w:szCs w:val="28"/>
          <w:rtl/>
        </w:rPr>
        <w:t>جَدِيدَةً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" (مز96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958F4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98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7EB43121" w14:textId="77777777" w:rsidR="00C05D8A" w:rsidRPr="00A03D0D" w:rsidRDefault="00C05D8A" w:rsidP="00A03D0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دربه على الصلاة بالتجارب الت</w:t>
      </w:r>
      <w:r w:rsidR="009958F4"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عرض لها</w:t>
      </w:r>
      <w:r w:rsidR="00EE3227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9958F4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بها دربه أيض</w:t>
      </w:r>
      <w:r w:rsidR="009958F4"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9958F4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على الاحتمال</w:t>
      </w:r>
      <w:r w:rsidR="00B43F28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61CDAB42" w14:textId="77777777" w:rsidR="00A509F6" w:rsidRPr="00A03D0D" w:rsidRDefault="00C05D8A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ركه </w:t>
      </w:r>
      <w:proofErr w:type="spellStart"/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فى</w:t>
      </w:r>
      <w:proofErr w:type="spellEnd"/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د ملك قاس</w:t>
      </w:r>
      <w:r w:rsidR="000836B7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ٍ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شاول الملك الذ</w:t>
      </w:r>
      <w:r w:rsidR="000836B7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 يطارده من </w:t>
      </w:r>
      <w:r w:rsidR="00280EB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برية إلى برية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836B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طالب</w:t>
      </w:r>
      <w:r w:rsidR="000836B7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0836B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280EB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تله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280EB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جعله يتعرض إلى معارضين أتعبوه مثل </w:t>
      </w:r>
      <w:proofErr w:type="spellStart"/>
      <w:r w:rsidR="00280EB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يوآب</w:t>
      </w:r>
      <w:proofErr w:type="spellEnd"/>
      <w:r w:rsidR="00280EB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ئد جيشه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280EB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لى أشخاص خانوه مثل ابنه أبشالوم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280EB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ثل مشيره </w:t>
      </w:r>
      <w:proofErr w:type="spellStart"/>
      <w:r w:rsidR="00280EB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أخيتوفل</w:t>
      </w:r>
      <w:proofErr w:type="spellEnd"/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280EB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آخرين مثل شمع</w:t>
      </w:r>
      <w:r w:rsidR="000836B7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80EB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ن جبره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280EB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ا </w:t>
      </w:r>
      <w:r w:rsidR="00C6367C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280EB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كثر ما صرخ داود قائل</w:t>
      </w:r>
      <w:r w:rsidR="00C6367C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280EB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 "</w:t>
      </w:r>
      <w:r w:rsidR="00FD73EA" w:rsidRPr="00A03D0D">
        <w:rPr>
          <w:rFonts w:ascii="Simplified Arabic" w:hAnsi="Simplified Arabic" w:cs="Simplified Arabic"/>
          <w:sz w:val="28"/>
          <w:szCs w:val="28"/>
          <w:rtl/>
        </w:rPr>
        <w:t>يَا رَبُّ لم</w:t>
      </w:r>
      <w:r w:rsidR="00FD73EA" w:rsidRPr="00A03D0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FD73EA" w:rsidRPr="00A03D0D">
        <w:rPr>
          <w:rFonts w:ascii="Simplified Arabic" w:hAnsi="Simplified Arabic" w:cs="Simplified Arabic"/>
          <w:sz w:val="28"/>
          <w:szCs w:val="28"/>
          <w:rtl/>
        </w:rPr>
        <w:t>اذ</w:t>
      </w:r>
      <w:r w:rsidR="00FD73EA" w:rsidRPr="00A03D0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FD73EA" w:rsidRPr="00A03D0D">
        <w:rPr>
          <w:rFonts w:ascii="Simplified Arabic" w:hAnsi="Simplified Arabic" w:cs="Simplified Arabic"/>
          <w:sz w:val="28"/>
          <w:szCs w:val="28"/>
          <w:rtl/>
        </w:rPr>
        <w:t>ا ك</w:t>
      </w:r>
      <w:r w:rsidR="00FD73EA" w:rsidRPr="00A03D0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FD73EA" w:rsidRPr="00A03D0D">
        <w:rPr>
          <w:rFonts w:ascii="Simplified Arabic" w:hAnsi="Simplified Arabic" w:cs="Simplified Arabic"/>
          <w:sz w:val="28"/>
          <w:szCs w:val="28"/>
          <w:rtl/>
        </w:rPr>
        <w:t>ث</w:t>
      </w:r>
      <w:r w:rsidR="00FD73EA" w:rsidRPr="00A03D0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FD73EA" w:rsidRPr="00A03D0D">
        <w:rPr>
          <w:rFonts w:ascii="Simplified Arabic" w:hAnsi="Simplified Arabic" w:cs="Simplified Arabic"/>
          <w:sz w:val="28"/>
          <w:szCs w:val="28"/>
          <w:rtl/>
        </w:rPr>
        <w:t>ر</w:t>
      </w:r>
      <w:r w:rsidR="00FD73EA" w:rsidRPr="00A03D0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FD73EA" w:rsidRPr="00A03D0D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FD73EA" w:rsidRPr="00A03D0D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FD73EA" w:rsidRPr="00A03D0D">
        <w:rPr>
          <w:rFonts w:ascii="Simplified Arabic" w:hAnsi="Simplified Arabic" w:cs="Simplified Arabic"/>
          <w:sz w:val="28"/>
          <w:szCs w:val="28"/>
          <w:rtl/>
        </w:rPr>
        <w:t>ذ</w:t>
      </w:r>
      <w:r w:rsidR="00FD73EA" w:rsidRPr="00A03D0D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FD73EA" w:rsidRPr="00A03D0D">
        <w:rPr>
          <w:rFonts w:ascii="Simplified Arabic" w:hAnsi="Simplified Arabic" w:cs="Simplified Arabic"/>
          <w:sz w:val="28"/>
          <w:szCs w:val="28"/>
          <w:rtl/>
        </w:rPr>
        <w:t>ين</w:t>
      </w:r>
      <w:r w:rsidR="00FD73EA" w:rsidRPr="00A03D0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FD73EA" w:rsidRPr="00A03D0D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="00FD73EA" w:rsidRPr="00A03D0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FD73EA" w:rsidRPr="00A03D0D">
        <w:rPr>
          <w:rFonts w:ascii="Simplified Arabic" w:hAnsi="Simplified Arabic" w:cs="Simplified Arabic"/>
          <w:sz w:val="28"/>
          <w:szCs w:val="28"/>
          <w:rtl/>
        </w:rPr>
        <w:t>ح</w:t>
      </w:r>
      <w:r w:rsidR="00FD73EA" w:rsidRPr="00A03D0D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FD73EA" w:rsidRPr="00A03D0D">
        <w:rPr>
          <w:rFonts w:ascii="Simplified Arabic" w:hAnsi="Simplified Arabic" w:cs="Simplified Arabic"/>
          <w:sz w:val="28"/>
          <w:szCs w:val="28"/>
          <w:rtl/>
        </w:rPr>
        <w:t>ز</w:t>
      </w:r>
      <w:r w:rsidR="00FD73EA" w:rsidRPr="00A03D0D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FD73EA" w:rsidRPr="00A03D0D">
        <w:rPr>
          <w:rFonts w:ascii="Simplified Arabic" w:hAnsi="Simplified Arabic" w:cs="Simplified Arabic"/>
          <w:sz w:val="28"/>
          <w:szCs w:val="28"/>
          <w:rtl/>
        </w:rPr>
        <w:t>ن</w:t>
      </w:r>
      <w:r w:rsidR="00FD73EA" w:rsidRPr="00A03D0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FD73EA" w:rsidRPr="00A03D0D">
        <w:rPr>
          <w:rFonts w:ascii="Simplified Arabic" w:hAnsi="Simplified Arabic" w:cs="Simplified Arabic"/>
          <w:sz w:val="28"/>
          <w:szCs w:val="28"/>
          <w:rtl/>
        </w:rPr>
        <w:t>ون</w:t>
      </w:r>
      <w:r w:rsidR="00FD73EA" w:rsidRPr="00A03D0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FD73EA" w:rsidRPr="00A03D0D">
        <w:rPr>
          <w:rFonts w:ascii="Simplified Arabic" w:hAnsi="Simplified Arabic" w:cs="Simplified Arabic"/>
          <w:sz w:val="28"/>
          <w:szCs w:val="28"/>
          <w:rtl/>
        </w:rPr>
        <w:t>ني</w:t>
      </w:r>
      <w:r w:rsidR="00FD73EA" w:rsidRPr="00A03D0D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FD73EA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D73EA" w:rsidRPr="00A03D0D">
        <w:rPr>
          <w:rFonts w:ascii="Simplified Arabic" w:hAnsi="Simplified Arabic" w:cs="Simplified Arabic" w:hint="eastAsia"/>
          <w:sz w:val="28"/>
          <w:szCs w:val="28"/>
          <w:rtl/>
        </w:rPr>
        <w:t>كَثِيرُونَ</w:t>
      </w:r>
      <w:r w:rsidR="00FD73EA" w:rsidRPr="00A03D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73EA" w:rsidRPr="00A03D0D">
        <w:rPr>
          <w:rFonts w:ascii="Simplified Arabic" w:hAnsi="Simplified Arabic" w:cs="Simplified Arabic" w:hint="eastAsia"/>
          <w:sz w:val="28"/>
          <w:szCs w:val="28"/>
          <w:rtl/>
        </w:rPr>
        <w:t>يَقُولُونَ</w:t>
      </w:r>
      <w:r w:rsidR="00FD73EA" w:rsidRPr="00A03D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73EA" w:rsidRPr="00A03D0D">
        <w:rPr>
          <w:rFonts w:ascii="Simplified Arabic" w:hAnsi="Simplified Arabic" w:cs="Simplified Arabic" w:hint="eastAsia"/>
          <w:sz w:val="28"/>
          <w:szCs w:val="28"/>
          <w:rtl/>
        </w:rPr>
        <w:t>لِنَفْسِي</w:t>
      </w:r>
      <w:r w:rsidR="00FD73EA" w:rsidRPr="00A03D0D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FD73EA" w:rsidRPr="00A03D0D">
        <w:rPr>
          <w:rFonts w:ascii="Simplified Arabic" w:hAnsi="Simplified Arabic" w:cs="Simplified Arabic" w:hint="eastAsia"/>
          <w:sz w:val="28"/>
          <w:szCs w:val="28"/>
          <w:rtl/>
        </w:rPr>
        <w:t>لَيْسَ</w:t>
      </w:r>
      <w:r w:rsidR="00FD73EA" w:rsidRPr="00A03D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73EA" w:rsidRPr="00A03D0D">
        <w:rPr>
          <w:rFonts w:ascii="Simplified Arabic" w:hAnsi="Simplified Arabic" w:cs="Simplified Arabic" w:hint="eastAsia"/>
          <w:sz w:val="28"/>
          <w:szCs w:val="28"/>
          <w:rtl/>
        </w:rPr>
        <w:t>لَهُ</w:t>
      </w:r>
      <w:r w:rsidR="00FD73EA" w:rsidRPr="00A03D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73EA" w:rsidRPr="00A03D0D">
        <w:rPr>
          <w:rFonts w:ascii="Simplified Arabic" w:hAnsi="Simplified Arabic" w:cs="Simplified Arabic" w:hint="eastAsia"/>
          <w:sz w:val="28"/>
          <w:szCs w:val="28"/>
          <w:rtl/>
        </w:rPr>
        <w:t>خَلاَصٌ</w:t>
      </w:r>
      <w:r w:rsidR="00FD73EA" w:rsidRPr="00A03D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73EA" w:rsidRPr="00A03D0D">
        <w:rPr>
          <w:rFonts w:ascii="Simplified Arabic" w:hAnsi="Simplified Arabic" w:cs="Simplified Arabic" w:hint="eastAsia"/>
          <w:sz w:val="28"/>
          <w:szCs w:val="28"/>
          <w:rtl/>
        </w:rPr>
        <w:t>بِإِلَهِهِ</w:t>
      </w:r>
      <w:r w:rsidR="00280EB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" (مز3</w:t>
      </w:r>
      <w:r w:rsidR="00FC0CFD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1، 2</w:t>
      </w:r>
      <w:r w:rsidR="00280EB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280EB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2A2FEEF3" w14:textId="77777777" w:rsidR="00A509F6" w:rsidRPr="00A03D0D" w:rsidRDefault="00A509F6" w:rsidP="00A03D0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باحتماله دربه الله أيض</w:t>
      </w:r>
      <w:r w:rsidR="00FC0CFD"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على الإيمان بعمل الله وباستجابة الصلاة</w:t>
      </w:r>
      <w:r w:rsidR="00B43F28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0BEEB04E" w14:textId="77777777" w:rsidR="00A509F6" w:rsidRPr="00A03D0D" w:rsidRDefault="00FC0CFD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فكان يقول أيض</w:t>
      </w:r>
      <w:r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A509F6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9C35C4" w:rsidRPr="00A03D0D">
        <w:rPr>
          <w:rFonts w:ascii="Simplified Arabic" w:hAnsi="Simplified Arabic" w:cs="Simplified Arabic"/>
          <w:sz w:val="28"/>
          <w:szCs w:val="28"/>
          <w:rtl/>
        </w:rPr>
        <w:t>أبْعُدوا عَنِّى يَا</w:t>
      </w:r>
      <w:r w:rsidR="009C35C4" w:rsidRPr="00A03D0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C35C4" w:rsidRPr="00A03D0D">
        <w:rPr>
          <w:rFonts w:ascii="Simplified Arabic" w:hAnsi="Simplified Arabic" w:cs="Simplified Arabic"/>
          <w:sz w:val="28"/>
          <w:szCs w:val="28"/>
          <w:rtl/>
        </w:rPr>
        <w:t>جَميعَ فَاعِل</w:t>
      </w:r>
      <w:r w:rsidR="009C35C4" w:rsidRPr="00A03D0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9C35C4" w:rsidRPr="00A03D0D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="009C35C4" w:rsidRPr="00A03D0D">
        <w:rPr>
          <w:rFonts w:ascii="Simplified Arabic" w:hAnsi="Simplified Arabic" w:cs="Simplified Arabic" w:hint="cs"/>
          <w:sz w:val="28"/>
          <w:szCs w:val="28"/>
          <w:rtl/>
        </w:rPr>
        <w:t>لإ</w:t>
      </w:r>
      <w:r w:rsidR="009C35C4" w:rsidRPr="00A03D0D">
        <w:rPr>
          <w:rFonts w:ascii="Simplified Arabic" w:hAnsi="Simplified Arabic" w:cs="Simplified Arabic"/>
          <w:sz w:val="28"/>
          <w:szCs w:val="28"/>
          <w:rtl/>
        </w:rPr>
        <w:t>ثْمِ. لأنَّ الرَّبَّ قَد سَمعَ صَوتَ بُكائِ</w:t>
      </w:r>
      <w:r w:rsidR="009C35C4" w:rsidRPr="00A03D0D">
        <w:rPr>
          <w:rFonts w:ascii="Simplified Arabic" w:hAnsi="Simplified Arabic" w:cs="Simplified Arabic" w:hint="cs"/>
          <w:sz w:val="28"/>
          <w:szCs w:val="28"/>
          <w:rtl/>
        </w:rPr>
        <w:t>ي.</w:t>
      </w:r>
      <w:r w:rsidR="009C35C4" w:rsidRPr="00A03D0D">
        <w:rPr>
          <w:rFonts w:ascii="Simplified Arabic" w:hAnsi="Simplified Arabic" w:cs="Simplified Arabic"/>
          <w:sz w:val="28"/>
          <w:szCs w:val="28"/>
        </w:rPr>
        <w:t xml:space="preserve"> </w:t>
      </w:r>
      <w:r w:rsidR="009C35C4" w:rsidRPr="00A03D0D">
        <w:rPr>
          <w:rFonts w:ascii="Simplified Arabic" w:hAnsi="Simplified Arabic" w:cs="Simplified Arabic" w:hint="cs"/>
          <w:sz w:val="28"/>
          <w:szCs w:val="28"/>
          <w:rtl/>
        </w:rPr>
        <w:t xml:space="preserve">9- </w:t>
      </w:r>
      <w:r w:rsidR="009C35C4" w:rsidRPr="00A03D0D">
        <w:rPr>
          <w:rFonts w:ascii="Simplified Arabic" w:hAnsi="Simplified Arabic" w:cs="Simplified Arabic"/>
          <w:sz w:val="28"/>
          <w:szCs w:val="28"/>
          <w:rtl/>
        </w:rPr>
        <w:t>الرَّبُّ سَمعَ تَضرُّعِ</w:t>
      </w:r>
      <w:r w:rsidR="009C35C4" w:rsidRPr="00A03D0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9C35C4" w:rsidRPr="00A03D0D">
        <w:rPr>
          <w:rFonts w:ascii="Simplified Arabic" w:hAnsi="Simplified Arabic" w:cs="Simplified Arabic"/>
          <w:sz w:val="28"/>
          <w:szCs w:val="28"/>
          <w:rtl/>
        </w:rPr>
        <w:t>، الرَّبُّ لِصَلاتِ</w:t>
      </w:r>
      <w:r w:rsidR="009C35C4" w:rsidRPr="00A03D0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9C35C4" w:rsidRPr="00A03D0D">
        <w:rPr>
          <w:rFonts w:ascii="Simplified Arabic" w:hAnsi="Simplified Arabic" w:cs="Simplified Arabic"/>
          <w:sz w:val="28"/>
          <w:szCs w:val="28"/>
          <w:rtl/>
        </w:rPr>
        <w:t xml:space="preserve"> قَبِلَ </w:t>
      </w:r>
      <w:r w:rsidR="009C35C4" w:rsidRPr="00A03D0D">
        <w:rPr>
          <w:rFonts w:ascii="Simplified Arabic" w:hAnsi="Simplified Arabic" w:cs="Simplified Arabic" w:hint="cs"/>
          <w:sz w:val="28"/>
          <w:szCs w:val="28"/>
          <w:rtl/>
        </w:rPr>
        <w:t xml:space="preserve">10- </w:t>
      </w:r>
      <w:r w:rsidR="009C35C4" w:rsidRPr="00A03D0D">
        <w:rPr>
          <w:rFonts w:ascii="Simplified Arabic" w:hAnsi="Simplified Arabic" w:cs="Simplified Arabic"/>
          <w:sz w:val="28"/>
          <w:szCs w:val="28"/>
          <w:rtl/>
        </w:rPr>
        <w:t>فَلْيَخزَ ولْيضْطَربَ جدّ</w:t>
      </w:r>
      <w:r w:rsidR="009C35C4" w:rsidRPr="00A03D0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C35C4" w:rsidRPr="00A03D0D">
        <w:rPr>
          <w:rFonts w:ascii="Simplified Arabic" w:hAnsi="Simplified Arabic" w:cs="Simplified Arabic"/>
          <w:sz w:val="28"/>
          <w:szCs w:val="28"/>
          <w:rtl/>
        </w:rPr>
        <w:t>ا جَميعُ أعْدائ</w:t>
      </w:r>
      <w:r w:rsidR="009C35C4" w:rsidRPr="00A03D0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9C35C4" w:rsidRPr="00A03D0D">
        <w:rPr>
          <w:rFonts w:ascii="Simplified Arabic" w:hAnsi="Simplified Arabic" w:cs="Simplified Arabic"/>
          <w:sz w:val="28"/>
          <w:szCs w:val="28"/>
          <w:rtl/>
        </w:rPr>
        <w:t>، ولْيرتدُّوا إلى ورَائِهِمْ بالخِزْ</w:t>
      </w:r>
      <w:r w:rsidR="009C35C4" w:rsidRPr="00A03D0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9C35C4" w:rsidRPr="00A03D0D">
        <w:rPr>
          <w:rFonts w:ascii="Simplified Arabic" w:hAnsi="Simplified Arabic" w:cs="Simplified Arabic"/>
          <w:sz w:val="28"/>
          <w:szCs w:val="28"/>
          <w:rtl/>
        </w:rPr>
        <w:t xml:space="preserve"> سَريع</w:t>
      </w:r>
      <w:r w:rsidR="009C35C4" w:rsidRPr="00A03D0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C35C4" w:rsidRPr="00A03D0D">
        <w:rPr>
          <w:rFonts w:ascii="Simplified Arabic" w:hAnsi="Simplified Arabic" w:cs="Simplified Arabic"/>
          <w:sz w:val="28"/>
          <w:szCs w:val="28"/>
          <w:rtl/>
        </w:rPr>
        <w:t>ا جِدّ</w:t>
      </w:r>
      <w:r w:rsidR="009C35C4" w:rsidRPr="00A03D0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C35C4" w:rsidRPr="00A03D0D">
        <w:rPr>
          <w:rFonts w:ascii="Simplified Arabic" w:hAnsi="Simplified Arabic" w:cs="Simplified Arabic"/>
          <w:sz w:val="28"/>
          <w:szCs w:val="28"/>
          <w:rtl/>
        </w:rPr>
        <w:t xml:space="preserve">ا. </w:t>
      </w:r>
      <w:proofErr w:type="spellStart"/>
      <w:r w:rsidR="009C35C4" w:rsidRPr="00A03D0D">
        <w:rPr>
          <w:rFonts w:ascii="Simplified Arabic" w:hAnsi="Simplified Arabic" w:cs="Simplified Arabic"/>
          <w:sz w:val="28"/>
          <w:szCs w:val="28"/>
          <w:rtl/>
        </w:rPr>
        <w:t>هَلِّلُوي</w:t>
      </w:r>
      <w:r w:rsidR="009C35C4" w:rsidRPr="00A03D0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9C35C4" w:rsidRPr="00A03D0D">
        <w:rPr>
          <w:rFonts w:ascii="Simplified Arabic" w:hAnsi="Simplified Arabic" w:cs="Simplified Arabic"/>
          <w:sz w:val="28"/>
          <w:szCs w:val="28"/>
          <w:rtl/>
        </w:rPr>
        <w:t>ا</w:t>
      </w:r>
      <w:proofErr w:type="spellEnd"/>
      <w:r w:rsidR="00A509F6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D344D2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مز6: 8- 10)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A509F6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5EEE5383" w14:textId="77777777" w:rsidR="00A509F6" w:rsidRPr="00A03D0D" w:rsidRDefault="00A509F6" w:rsidP="00A03D0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تدريبات </w:t>
      </w:r>
    </w:p>
    <w:p w14:paraId="7806A4C0" w14:textId="77777777" w:rsidR="00A509F6" w:rsidRPr="00A03D0D" w:rsidRDefault="00A509F6" w:rsidP="00A03D0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بنفس الوضع عليك أن تنظر إلى التجارب كمجال للتدريب الروح</w:t>
      </w:r>
      <w:r w:rsidR="00D344D2"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B43F28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31EB43A0" w14:textId="77777777" w:rsidR="00701E3E" w:rsidRPr="00A03D0D" w:rsidRDefault="00A509F6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بها ترفع عينيك إلى فوق وتقول مع داود "</w:t>
      </w:r>
      <w:r w:rsidR="006F661B" w:rsidRPr="00A03D0D">
        <w:rPr>
          <w:rFonts w:ascii="Simplified Arabic" w:hAnsi="Simplified Arabic" w:cs="Simplified Arabic"/>
          <w:sz w:val="28"/>
          <w:szCs w:val="28"/>
          <w:rtl/>
        </w:rPr>
        <w:t>رَفَعْتُ عَيْنَيَّ إلَي الجِبالِ، مِنْ حَيْثُ يَأتي عَوْني.</w:t>
      </w:r>
      <w:r w:rsidR="006F661B" w:rsidRPr="00A03D0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F661B" w:rsidRPr="00A03D0D">
        <w:rPr>
          <w:rFonts w:ascii="Simplified Arabic" w:hAnsi="Simplified Arabic" w:cs="Simplified Arabic"/>
          <w:sz w:val="28"/>
          <w:szCs w:val="28"/>
          <w:rtl/>
        </w:rPr>
        <w:t>مَعونَتي مِنْ عِنْدِ الرَّبِّ، الَّذي صَنَعَ السَّماءَ والأرْضَ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" (مز121</w:t>
      </w:r>
      <w:r w:rsidR="009B30F4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1، 2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B30F4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أيض</w:t>
      </w:r>
      <w:r w:rsidR="009B30F4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B30F4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درب نفسك على انتظار الرب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دم اليأس من طول الانتظار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B30F4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ئل</w:t>
      </w:r>
      <w:r w:rsidR="009B30F4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B30F4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 المرتل ف</w:t>
      </w:r>
      <w:r w:rsidR="009B30F4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زمور "</w:t>
      </w:r>
      <w:r w:rsidR="00B04131" w:rsidRPr="00A03D0D">
        <w:rPr>
          <w:rFonts w:ascii="Simplified Arabic" w:hAnsi="Simplified Arabic" w:cs="Simplified Arabic" w:hint="cs"/>
          <w:sz w:val="28"/>
          <w:szCs w:val="28"/>
          <w:rtl/>
        </w:rPr>
        <w:t>اِ</w:t>
      </w:r>
      <w:r w:rsidR="00B04131" w:rsidRPr="00A03D0D">
        <w:rPr>
          <w:rFonts w:ascii="Simplified Arabic" w:hAnsi="Simplified Arabic" w:cs="Simplified Arabic"/>
          <w:sz w:val="28"/>
          <w:szCs w:val="28"/>
          <w:rtl/>
        </w:rPr>
        <w:t>نْتظَرَتْ نَفسي الرّبَّ مِن مَحرسَ الصُبّحِ</w:t>
      </w:r>
      <w:r w:rsidR="00B04131" w:rsidRPr="00A03D0D">
        <w:rPr>
          <w:rFonts w:ascii="Simplified Arabic" w:hAnsi="Simplified Arabic" w:cs="Simplified Arabic" w:hint="cs"/>
          <w:sz w:val="28"/>
          <w:szCs w:val="28"/>
          <w:rtl/>
        </w:rPr>
        <w:t xml:space="preserve"> إِلىَ الْلَيلِ</w:t>
      </w:r>
      <w:r w:rsidR="00B04131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" (مز</w:t>
      </w:r>
      <w:r w:rsidR="00B04131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130: 6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 </w:t>
      </w:r>
    </w:p>
    <w:p w14:paraId="298E1DEE" w14:textId="77777777" w:rsidR="00701E3E" w:rsidRPr="00A03D0D" w:rsidRDefault="00701E3E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*درب نفسك على الفضائل الت</w:t>
      </w:r>
      <w:r w:rsidR="00B04131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نقصك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أن يكون التدريب ف</w:t>
      </w:r>
      <w:r w:rsidR="00B04131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ستوى قدرتك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ثبت فيه حتى يستقر ف</w:t>
      </w:r>
      <w:r w:rsidR="00B04131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اتك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4C1EEDE8" w14:textId="77777777" w:rsidR="00701E3E" w:rsidRPr="00A03D0D" w:rsidRDefault="00701E3E" w:rsidP="00A03D0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وهنا نسأل</w:t>
      </w:r>
      <w:r w:rsidR="00BB2AFB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كيف دربت الكنيسة أولادها</w:t>
      </w:r>
      <w:r w:rsidR="00B43F28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؟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5999AAD5" w14:textId="77777777" w:rsidR="00A9245E" w:rsidRPr="00A03D0D" w:rsidRDefault="00701E3E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دربتهم منذ العصر الرسول</w:t>
      </w:r>
      <w:r w:rsidR="00F85263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حياة الاستشهاد</w:t>
      </w:r>
      <w:r w:rsidR="00BB2AFB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F85263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ل</w:t>
      </w:r>
      <w:r w:rsidR="00F85263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F85263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تدريبهم على عدم محبة العالم والأشياء الت</w:t>
      </w:r>
      <w:r w:rsidR="00F85263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F85263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الم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9245E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لأن العالم يبيد وشهوته معه (1يو2</w:t>
      </w:r>
      <w:r w:rsidR="00BB2AFB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F85263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15 – 17</w:t>
      </w:r>
      <w:r w:rsidR="00A9245E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A9245E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دربتهم على الإيمان بالحياة الأخرى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A9245E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ن الاستشهاد ما هو إلا لحظة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9245E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كونون بعدها ف</w:t>
      </w:r>
      <w:r w:rsidR="00F85263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9245E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فردوس مع المسيح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A9245E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773B8724" w14:textId="77777777" w:rsidR="00A9245E" w:rsidRPr="00A03D0D" w:rsidRDefault="00A9245E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وهكذا دربتهم على حياة النسك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ن يكون "</w:t>
      </w:r>
      <w:r w:rsidR="00F85263" w:rsidRPr="00A03D0D">
        <w:rPr>
          <w:rFonts w:ascii="Simplified Arabic" w:hAnsi="Simplified Arabic" w:cs="Simplified Arabic"/>
          <w:sz w:val="28"/>
          <w:szCs w:val="28"/>
          <w:rtl/>
        </w:rPr>
        <w:t>الَّذِينَ يَسْتَعْمِلُونَ هَذَا الْعَالَمَ كَأَنَّهُمْ لاَ يَسْتَعْمِلُونَهُ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" (1كو7</w:t>
      </w:r>
      <w:r w:rsidR="00BB2AFB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487E2A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31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41BC6125" w14:textId="77777777" w:rsidR="00A9245E" w:rsidRPr="00A03D0D" w:rsidRDefault="00487E2A" w:rsidP="00A03D0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كنيسة أيض</w:t>
      </w:r>
      <w:r w:rsidRPr="00A03D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A9245E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دربت أولادها على الصوم</w:t>
      </w:r>
      <w:r w:rsidR="00EE3227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A9245E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على الصلاة</w:t>
      </w:r>
      <w:r w:rsidR="00B43F28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A9245E"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72E7A606" w14:textId="77777777" w:rsidR="00A9245E" w:rsidRPr="00A03D0D" w:rsidRDefault="00487E2A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فوضعت لهم أصوام</w:t>
      </w:r>
      <w:r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A9245E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صوم فيها الشعب كله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9245E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تدربون ف</w:t>
      </w:r>
      <w:r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9245E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صوم ضبط النفس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9245E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لى الزهد ف</w:t>
      </w:r>
      <w:r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9245E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اديات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A9245E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3BD92F5D" w14:textId="77777777" w:rsidR="00A9245E" w:rsidRPr="00A03D0D" w:rsidRDefault="00A9245E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ودربتهم على الصلاة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أن وضعت لهم الصلوات السبع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لا تمض عليهم ساعتان أو ثلاث بدون صلاة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كذا ينشغل فكرهم كل حين مع الله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5FACDF1" w14:textId="77777777" w:rsidR="00A9245E" w:rsidRPr="00A03D0D" w:rsidRDefault="00A9245E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وأخير</w:t>
      </w:r>
      <w:r w:rsidR="00487E2A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 أحب أن أقول لك عن التدريب على الفضائل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51BB5125" w14:textId="77777777" w:rsidR="00403B58" w:rsidRPr="00A03D0D" w:rsidRDefault="00403B58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إن الثبات </w:t>
      </w:r>
      <w:proofErr w:type="spellStart"/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ى</w:t>
      </w:r>
      <w:proofErr w:type="spellEnd"/>
      <w:r w:rsidRPr="00A03D0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فضائل أهم بكثير من مجرد اقتنائها</w:t>
      </w:r>
      <w:r w:rsidR="00B43F28" w:rsidRPr="00A03D0D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.</w:t>
      </w:r>
    </w:p>
    <w:p w14:paraId="1A24D3EE" w14:textId="77777777" w:rsidR="003A58A9" w:rsidRPr="00A03D0D" w:rsidRDefault="00403B58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والفضيلة </w:t>
      </w:r>
      <w:proofErr w:type="spellStart"/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التى</w:t>
      </w:r>
      <w:proofErr w:type="spellEnd"/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تثبت فيها مدة طويلة</w:t>
      </w:r>
      <w:r w:rsidR="00EE3227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أنك لم تحصل عليها بعد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أن الزمن هو المحك العمل</w:t>
      </w:r>
      <w:r w:rsidR="001707F4" w:rsidRPr="00A03D0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عرفة عمق الفضيلة فيك</w:t>
      </w:r>
      <w:r w:rsidR="00B43F28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A58A9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1E322FC" w14:textId="77777777" w:rsidR="003A58A9" w:rsidRPr="00A03D0D" w:rsidRDefault="003A58A9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51C1E900" w14:textId="77777777" w:rsidR="0009640E" w:rsidRPr="00A03D0D" w:rsidRDefault="002C5901" w:rsidP="00A03D0D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C2C90" w:rsidRPr="00A03D0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</w:t>
      </w:r>
      <w:r w:rsidR="005A3A7C" w:rsidRPr="00A03D0D">
        <w:rPr>
          <w:rFonts w:ascii="Simplified Arabic" w:hAnsi="Simplified Arabic" w:cs="Simplified Arabic"/>
          <w:sz w:val="28"/>
          <w:szCs w:val="28"/>
          <w:lang w:bidi="ar-EG"/>
        </w:rPr>
        <w:t xml:space="preserve">                 </w:t>
      </w:r>
    </w:p>
    <w:sectPr w:rsidR="0009640E" w:rsidRPr="00A03D0D" w:rsidSect="00BE4FF9">
      <w:headerReference w:type="default" r:id="rId7"/>
      <w:pgSz w:w="12240" w:h="15840"/>
      <w:pgMar w:top="1440" w:right="1041" w:bottom="1440" w:left="993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AFB5" w14:textId="77777777" w:rsidR="00CD715A" w:rsidRDefault="00CD715A" w:rsidP="00CD715A">
      <w:pPr>
        <w:spacing w:after="0" w:line="240" w:lineRule="auto"/>
      </w:pPr>
      <w:r>
        <w:separator/>
      </w:r>
    </w:p>
  </w:endnote>
  <w:endnote w:type="continuationSeparator" w:id="0">
    <w:p w14:paraId="5BF82A4F" w14:textId="77777777" w:rsidR="00CD715A" w:rsidRDefault="00CD715A" w:rsidP="00CD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CB672" w14:textId="77777777" w:rsidR="00CD715A" w:rsidRDefault="00CD715A" w:rsidP="00CD715A">
      <w:pPr>
        <w:bidi/>
        <w:spacing w:after="0" w:line="240" w:lineRule="auto"/>
      </w:pPr>
      <w:r>
        <w:separator/>
      </w:r>
    </w:p>
  </w:footnote>
  <w:footnote w:type="continuationSeparator" w:id="0">
    <w:p w14:paraId="6FC7E8E2" w14:textId="77777777" w:rsidR="00CD715A" w:rsidRDefault="00CD715A" w:rsidP="00CD715A">
      <w:pPr>
        <w:spacing w:after="0" w:line="240" w:lineRule="auto"/>
      </w:pPr>
      <w:r>
        <w:continuationSeparator/>
      </w:r>
    </w:p>
  </w:footnote>
  <w:footnote w:id="1">
    <w:p w14:paraId="6A2F5529" w14:textId="31C0022B" w:rsidR="00745065" w:rsidRPr="00745065" w:rsidRDefault="00CD715A" w:rsidP="00745065">
      <w:pPr>
        <w:bidi/>
        <w:jc w:val="both"/>
        <w:rPr>
          <w:rFonts w:ascii="Simplified Arabic" w:hAnsi="Simplified Arabic" w:cs="Simplified Arabic"/>
          <w:rtl/>
        </w:rPr>
      </w:pPr>
      <w:r>
        <w:rPr>
          <w:rStyle w:val="FootnoteReference"/>
        </w:rPr>
        <w:footnoteRef/>
      </w:r>
      <w:r w:rsidR="00745065">
        <w:rPr>
          <w:rFonts w:hint="cs"/>
          <w:rtl/>
        </w:rPr>
        <w:t xml:space="preserve"> مقالة لقداسة البابا </w:t>
      </w:r>
      <w:proofErr w:type="spellStart"/>
      <w:r w:rsidR="00745065">
        <w:rPr>
          <w:rFonts w:hint="cs"/>
          <w:rtl/>
        </w:rPr>
        <w:t>شنوده</w:t>
      </w:r>
      <w:proofErr w:type="spellEnd"/>
      <w:r w:rsidR="00745065">
        <w:rPr>
          <w:rFonts w:hint="cs"/>
          <w:rtl/>
        </w:rPr>
        <w:t xml:space="preserve"> الثالث:</w:t>
      </w:r>
      <w:r>
        <w:t xml:space="preserve"> </w:t>
      </w:r>
      <w:r w:rsidR="00745065" w:rsidRPr="00745065">
        <w:rPr>
          <w:rFonts w:ascii="Simplified Arabic" w:hAnsi="Simplified Arabic" w:cs="Simplified Arabic"/>
          <w:rtl/>
        </w:rPr>
        <w:t>أهمية التداريب</w:t>
      </w:r>
      <w:r w:rsidR="00745065" w:rsidRPr="00745065">
        <w:rPr>
          <w:rFonts w:ascii="Simplified Arabic" w:hAnsi="Simplified Arabic" w:cs="Simplified Arabic" w:hint="cs"/>
          <w:rtl/>
        </w:rPr>
        <w:t>، ب</w:t>
      </w:r>
      <w:r w:rsidR="00745065" w:rsidRPr="00745065">
        <w:rPr>
          <w:rFonts w:ascii="Simplified Arabic" w:hAnsi="Simplified Arabic" w:cs="Simplified Arabic"/>
          <w:rtl/>
        </w:rPr>
        <w:t xml:space="preserve">مجلة الكرازة: </w:t>
      </w:r>
      <w:r w:rsidR="00745065">
        <w:rPr>
          <w:rFonts w:ascii="Simplified Arabic" w:hAnsi="Simplified Arabic" w:cs="Simplified Arabic" w:hint="cs"/>
          <w:rtl/>
        </w:rPr>
        <w:t>7/</w:t>
      </w:r>
      <w:r w:rsidR="00745065" w:rsidRPr="00745065">
        <w:rPr>
          <w:rFonts w:ascii="Simplified Arabic" w:hAnsi="Simplified Arabic" w:cs="Simplified Arabic"/>
          <w:rtl/>
        </w:rPr>
        <w:t>11</w:t>
      </w:r>
      <w:r w:rsidR="005049B4">
        <w:rPr>
          <w:rFonts w:ascii="Simplified Arabic" w:hAnsi="Simplified Arabic" w:cs="Simplified Arabic" w:hint="cs"/>
          <w:rtl/>
        </w:rPr>
        <w:t>/</w:t>
      </w:r>
      <w:r w:rsidR="00745065" w:rsidRPr="00745065">
        <w:rPr>
          <w:rFonts w:ascii="Simplified Arabic" w:hAnsi="Simplified Arabic" w:cs="Simplified Arabic"/>
          <w:rtl/>
        </w:rPr>
        <w:t>1997</w:t>
      </w:r>
    </w:p>
    <w:p w14:paraId="01D59E55" w14:textId="34E2F11E" w:rsidR="00CD715A" w:rsidRDefault="00CD715A" w:rsidP="00745065">
      <w:pPr>
        <w:pStyle w:val="FootnoteText"/>
        <w:bidi/>
        <w:rPr>
          <w:rtl/>
          <w:lang w:bidi="ar-E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BA3B" w14:textId="76A9CE74" w:rsidR="00BE4FF9" w:rsidRPr="00BE4FF9" w:rsidRDefault="00BE4FF9" w:rsidP="00BE4FF9">
    <w:pPr>
      <w:pStyle w:val="Header"/>
      <w:bidi/>
    </w:pPr>
    <w:r>
      <w:rPr>
        <w:noProof/>
      </w:rPr>
      <w:drawing>
        <wp:inline distT="0" distB="0" distL="0" distR="0" wp14:anchorId="6B623C9D" wp14:editId="32BC3245">
          <wp:extent cx="691515" cy="752475"/>
          <wp:effectExtent l="0" t="0" r="0" b="952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09C"/>
    <w:rsid w:val="00027D52"/>
    <w:rsid w:val="000370A4"/>
    <w:rsid w:val="000836B7"/>
    <w:rsid w:val="0009640E"/>
    <w:rsid w:val="001707F4"/>
    <w:rsid w:val="00220717"/>
    <w:rsid w:val="00265216"/>
    <w:rsid w:val="00276356"/>
    <w:rsid w:val="00280EB7"/>
    <w:rsid w:val="002876BA"/>
    <w:rsid w:val="002A0114"/>
    <w:rsid w:val="002B009C"/>
    <w:rsid w:val="002B2287"/>
    <w:rsid w:val="002B3629"/>
    <w:rsid w:val="002C5901"/>
    <w:rsid w:val="002C7F1A"/>
    <w:rsid w:val="002F6E18"/>
    <w:rsid w:val="0039265B"/>
    <w:rsid w:val="003A58A9"/>
    <w:rsid w:val="003F5AB3"/>
    <w:rsid w:val="00403B58"/>
    <w:rsid w:val="00461624"/>
    <w:rsid w:val="00487E2A"/>
    <w:rsid w:val="004E6709"/>
    <w:rsid w:val="004E7306"/>
    <w:rsid w:val="004F4692"/>
    <w:rsid w:val="004F59A2"/>
    <w:rsid w:val="005044DE"/>
    <w:rsid w:val="005049B4"/>
    <w:rsid w:val="0050628F"/>
    <w:rsid w:val="005242E2"/>
    <w:rsid w:val="00536709"/>
    <w:rsid w:val="00560A59"/>
    <w:rsid w:val="005965ED"/>
    <w:rsid w:val="005973F7"/>
    <w:rsid w:val="005A3A7C"/>
    <w:rsid w:val="005C64DA"/>
    <w:rsid w:val="005E72EB"/>
    <w:rsid w:val="00601EBF"/>
    <w:rsid w:val="00625DE7"/>
    <w:rsid w:val="006403EE"/>
    <w:rsid w:val="006F661B"/>
    <w:rsid w:val="00701E3E"/>
    <w:rsid w:val="00707563"/>
    <w:rsid w:val="00745065"/>
    <w:rsid w:val="00780EFB"/>
    <w:rsid w:val="007D01BB"/>
    <w:rsid w:val="007E159A"/>
    <w:rsid w:val="007F5AFD"/>
    <w:rsid w:val="008259B8"/>
    <w:rsid w:val="008559C2"/>
    <w:rsid w:val="00874429"/>
    <w:rsid w:val="00887AEA"/>
    <w:rsid w:val="008B79D3"/>
    <w:rsid w:val="008D16CD"/>
    <w:rsid w:val="008E2050"/>
    <w:rsid w:val="008E3599"/>
    <w:rsid w:val="008F401E"/>
    <w:rsid w:val="009164BB"/>
    <w:rsid w:val="009313A8"/>
    <w:rsid w:val="009958F4"/>
    <w:rsid w:val="009B30F4"/>
    <w:rsid w:val="009C35C4"/>
    <w:rsid w:val="009D45FD"/>
    <w:rsid w:val="00A03D0D"/>
    <w:rsid w:val="00A222FA"/>
    <w:rsid w:val="00A23311"/>
    <w:rsid w:val="00A35585"/>
    <w:rsid w:val="00A509F6"/>
    <w:rsid w:val="00A613B1"/>
    <w:rsid w:val="00A646F7"/>
    <w:rsid w:val="00A9245E"/>
    <w:rsid w:val="00AF418F"/>
    <w:rsid w:val="00AF7F1F"/>
    <w:rsid w:val="00B04131"/>
    <w:rsid w:val="00B17E85"/>
    <w:rsid w:val="00B43F28"/>
    <w:rsid w:val="00B72CE2"/>
    <w:rsid w:val="00BB2AFB"/>
    <w:rsid w:val="00BE4FF9"/>
    <w:rsid w:val="00C05D8A"/>
    <w:rsid w:val="00C062F9"/>
    <w:rsid w:val="00C60EB8"/>
    <w:rsid w:val="00C6367C"/>
    <w:rsid w:val="00C71CE5"/>
    <w:rsid w:val="00C852FA"/>
    <w:rsid w:val="00CA64C8"/>
    <w:rsid w:val="00CB07B6"/>
    <w:rsid w:val="00CD09D9"/>
    <w:rsid w:val="00CD715A"/>
    <w:rsid w:val="00CE1AFF"/>
    <w:rsid w:val="00D13F62"/>
    <w:rsid w:val="00D31FBF"/>
    <w:rsid w:val="00D344D2"/>
    <w:rsid w:val="00DC69FB"/>
    <w:rsid w:val="00DF292D"/>
    <w:rsid w:val="00E01788"/>
    <w:rsid w:val="00E052DB"/>
    <w:rsid w:val="00E57FD6"/>
    <w:rsid w:val="00EC2C90"/>
    <w:rsid w:val="00EE3227"/>
    <w:rsid w:val="00F3157D"/>
    <w:rsid w:val="00F33589"/>
    <w:rsid w:val="00F73526"/>
    <w:rsid w:val="00F85263"/>
    <w:rsid w:val="00FC0CFD"/>
    <w:rsid w:val="00FD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1759A"/>
  <w15:chartTrackingRefBased/>
  <w15:docId w15:val="{064EB4EE-FC40-49BD-954B-876E87BB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59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71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1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15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E4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FF9"/>
  </w:style>
  <w:style w:type="paragraph" w:styleId="Footer">
    <w:name w:val="footer"/>
    <w:basedOn w:val="Normal"/>
    <w:link w:val="FooterChar"/>
    <w:uiPriority w:val="99"/>
    <w:unhideWhenUsed/>
    <w:rsid w:val="00BE4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69EC-DEB3-44A1-83D4-83A2DEAA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</dc:creator>
  <cp:keywords/>
  <dc:description/>
  <cp:lastModifiedBy>tk</cp:lastModifiedBy>
  <cp:revision>50</cp:revision>
  <dcterms:created xsi:type="dcterms:W3CDTF">2018-06-06T11:23:00Z</dcterms:created>
  <dcterms:modified xsi:type="dcterms:W3CDTF">2025-12-16T14:27:00Z</dcterms:modified>
</cp:coreProperties>
</file>